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34FB7" w14:textId="7A687212" w:rsidR="00DF4525" w:rsidRPr="00093EFA" w:rsidRDefault="002818A8" w:rsidP="001C0B8C">
      <w:pPr>
        <w:pStyle w:val="Titel"/>
        <w:rPr>
          <w:sz w:val="48"/>
          <w:szCs w:val="48"/>
          <w:lang w:val="en-US"/>
        </w:rPr>
      </w:pPr>
      <w:bookmarkStart w:id="0" w:name="_GoBack"/>
      <w:bookmarkEnd w:id="0"/>
      <w:r w:rsidRPr="00093EFA">
        <w:rPr>
          <w:sz w:val="48"/>
          <w:szCs w:val="48"/>
          <w:lang w:val="en-US"/>
        </w:rPr>
        <w:t xml:space="preserve">Task </w:t>
      </w:r>
      <w:r w:rsidR="0061323C">
        <w:rPr>
          <w:sz w:val="48"/>
          <w:szCs w:val="48"/>
          <w:lang w:val="en-US"/>
        </w:rPr>
        <w:t>card</w:t>
      </w:r>
    </w:p>
    <w:p w14:paraId="72B60BC0" w14:textId="1B21CD53" w:rsidR="00770454" w:rsidRPr="00D01849" w:rsidRDefault="00721D1C" w:rsidP="001C0B8C">
      <w:pPr>
        <w:spacing w:line="240" w:lineRule="auto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u w:val="single"/>
          <w:lang w:val="en-US"/>
        </w:rPr>
        <w:t>M</w:t>
      </w:r>
      <w:r w:rsidR="00D96487" w:rsidRPr="00D01849">
        <w:rPr>
          <w:rFonts w:ascii="Arial" w:hAnsi="Arial" w:cs="Arial"/>
          <w:sz w:val="28"/>
          <w:szCs w:val="24"/>
          <w:u w:val="single"/>
          <w:lang w:val="en-US"/>
        </w:rPr>
        <w:t>aterial</w:t>
      </w:r>
      <w:r w:rsidR="00D96487" w:rsidRPr="00D01849">
        <w:rPr>
          <w:rFonts w:ascii="Arial" w:hAnsi="Arial" w:cs="Arial"/>
          <w:sz w:val="28"/>
          <w:szCs w:val="24"/>
          <w:lang w:val="en-US"/>
        </w:rPr>
        <w:t xml:space="preserve">:  </w:t>
      </w:r>
    </w:p>
    <w:p w14:paraId="4CEDB0B9" w14:textId="0D1F1887" w:rsidR="00D96487" w:rsidRPr="00D01849" w:rsidRDefault="00721D1C" w:rsidP="001C0B8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Results from the interviews</w:t>
      </w:r>
      <w:r>
        <w:rPr>
          <w:rFonts w:ascii="Arial" w:hAnsi="Arial" w:cs="Arial"/>
          <w:sz w:val="24"/>
          <w:szCs w:val="24"/>
          <w:lang w:val="en-US"/>
        </w:rPr>
        <w:tab/>
      </w:r>
      <w:r w:rsidR="00770454" w:rsidRPr="00D01849">
        <w:rPr>
          <w:rFonts w:ascii="Arial" w:hAnsi="Arial" w:cs="Arial"/>
          <w:sz w:val="24"/>
          <w:szCs w:val="24"/>
          <w:lang w:val="en-US"/>
        </w:rPr>
        <w:tab/>
      </w:r>
      <w:r w:rsidR="00770454" w:rsidRPr="00D01849">
        <w:rPr>
          <w:rFonts w:ascii="Arial" w:hAnsi="Arial" w:cs="Arial"/>
          <w:sz w:val="24"/>
          <w:szCs w:val="24"/>
          <w:lang w:val="en-US"/>
        </w:rPr>
        <w:tab/>
      </w:r>
      <w:r w:rsidR="00770454" w:rsidRPr="00D01849">
        <w:rPr>
          <w:rFonts w:ascii="Arial" w:hAnsi="Arial" w:cs="Arial"/>
          <w:sz w:val="24"/>
          <w:szCs w:val="24"/>
          <w:lang w:val="en-US"/>
        </w:rPr>
        <w:tab/>
      </w:r>
      <w:r w:rsidR="00770454" w:rsidRPr="00D01849">
        <w:rPr>
          <w:rFonts w:ascii="Arial" w:hAnsi="Arial" w:cs="Arial"/>
          <w:sz w:val="24"/>
          <w:szCs w:val="24"/>
          <w:lang w:val="en-US"/>
        </w:rPr>
        <w:tab/>
      </w:r>
      <w:r w:rsidR="00D96487" w:rsidRPr="00D01849">
        <w:rPr>
          <w:rFonts w:ascii="Arial" w:hAnsi="Arial" w:cs="Arial"/>
          <w:sz w:val="24"/>
          <w:szCs w:val="24"/>
          <w:u w:val="single"/>
          <w:lang w:val="en-US"/>
        </w:rPr>
        <w:t>group</w:t>
      </w:r>
      <w:r w:rsidR="00D96487" w:rsidRPr="00D01849">
        <w:rPr>
          <w:rFonts w:ascii="Arial" w:hAnsi="Arial" w:cs="Arial"/>
          <w:sz w:val="24"/>
          <w:szCs w:val="24"/>
          <w:lang w:val="en-US"/>
        </w:rPr>
        <w:t>: 3-4 children</w:t>
      </w:r>
    </w:p>
    <w:p w14:paraId="55A1794E" w14:textId="77777777" w:rsidR="00770454" w:rsidRPr="00D01849" w:rsidRDefault="00770454" w:rsidP="001C0B8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01849">
        <w:rPr>
          <w:rFonts w:ascii="Arial" w:hAnsi="Arial" w:cs="Arial"/>
          <w:sz w:val="24"/>
          <w:szCs w:val="24"/>
          <w:lang w:val="en-US"/>
        </w:rPr>
        <w:t xml:space="preserve">- 2 </w:t>
      </w:r>
      <w:r w:rsidR="00D96487" w:rsidRPr="00D01849">
        <w:rPr>
          <w:rFonts w:ascii="Arial" w:hAnsi="Arial" w:cs="Arial"/>
          <w:sz w:val="24"/>
          <w:szCs w:val="24"/>
          <w:lang w:val="en-US"/>
        </w:rPr>
        <w:t>poster</w:t>
      </w:r>
      <w:r w:rsidRPr="00D01849">
        <w:rPr>
          <w:rFonts w:ascii="Arial" w:hAnsi="Arial" w:cs="Arial"/>
          <w:sz w:val="24"/>
          <w:szCs w:val="24"/>
          <w:lang w:val="en-US"/>
        </w:rPr>
        <w:t>s (blank)</w:t>
      </w:r>
      <w:r w:rsidRPr="00D01849">
        <w:rPr>
          <w:rFonts w:ascii="Arial" w:hAnsi="Arial" w:cs="Arial"/>
          <w:sz w:val="24"/>
          <w:szCs w:val="24"/>
          <w:lang w:val="en-US"/>
        </w:rPr>
        <w:tab/>
      </w:r>
      <w:r w:rsidRPr="00D01849">
        <w:rPr>
          <w:rFonts w:ascii="Arial" w:hAnsi="Arial" w:cs="Arial"/>
          <w:sz w:val="24"/>
          <w:szCs w:val="24"/>
          <w:lang w:val="en-US"/>
        </w:rPr>
        <w:tab/>
      </w:r>
      <w:r w:rsidRPr="00D01849">
        <w:rPr>
          <w:rFonts w:ascii="Arial" w:hAnsi="Arial" w:cs="Arial"/>
          <w:sz w:val="24"/>
          <w:szCs w:val="24"/>
          <w:lang w:val="en-US"/>
        </w:rPr>
        <w:tab/>
      </w:r>
      <w:r w:rsidRPr="00D01849">
        <w:rPr>
          <w:rFonts w:ascii="Arial" w:hAnsi="Arial" w:cs="Arial"/>
          <w:sz w:val="24"/>
          <w:szCs w:val="24"/>
          <w:lang w:val="en-US"/>
        </w:rPr>
        <w:tab/>
      </w:r>
      <w:r w:rsidRPr="00D01849">
        <w:rPr>
          <w:rFonts w:ascii="Arial" w:hAnsi="Arial" w:cs="Arial"/>
          <w:sz w:val="24"/>
          <w:szCs w:val="24"/>
          <w:lang w:val="en-US"/>
        </w:rPr>
        <w:tab/>
      </w:r>
      <w:r w:rsidRPr="00D01849">
        <w:rPr>
          <w:rFonts w:ascii="Arial" w:hAnsi="Arial" w:cs="Arial"/>
          <w:sz w:val="24"/>
          <w:szCs w:val="24"/>
          <w:lang w:val="en-US"/>
        </w:rPr>
        <w:tab/>
      </w:r>
      <w:r w:rsidRPr="00D01849">
        <w:rPr>
          <w:rFonts w:ascii="Arial" w:hAnsi="Arial" w:cs="Arial"/>
          <w:sz w:val="24"/>
          <w:szCs w:val="24"/>
          <w:lang w:val="en-US"/>
        </w:rPr>
        <w:tab/>
      </w:r>
      <w:r w:rsidRPr="00D01849">
        <w:rPr>
          <w:rFonts w:ascii="Arial" w:hAnsi="Arial" w:cs="Arial"/>
          <w:sz w:val="24"/>
          <w:szCs w:val="24"/>
          <w:u w:val="single"/>
          <w:lang w:val="en-US"/>
        </w:rPr>
        <w:t>time:</w:t>
      </w:r>
      <w:r w:rsidRPr="00D01849">
        <w:rPr>
          <w:rFonts w:ascii="Arial" w:hAnsi="Arial" w:cs="Arial"/>
          <w:sz w:val="24"/>
          <w:szCs w:val="24"/>
          <w:lang w:val="en-US"/>
        </w:rPr>
        <w:t xml:space="preserve"> 60 minutes</w:t>
      </w:r>
    </w:p>
    <w:p w14:paraId="2EB785D8" w14:textId="7838C582" w:rsidR="00D96487" w:rsidRPr="00D01849" w:rsidRDefault="00721D1C" w:rsidP="00770454">
      <w:pPr>
        <w:spacing w:line="240" w:lineRule="auto"/>
        <w:ind w:left="4956" w:hanging="495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1 poster with example</w:t>
      </w:r>
      <w:r w:rsidR="00770454" w:rsidRPr="00D01849">
        <w:rPr>
          <w:rFonts w:ascii="Arial" w:hAnsi="Arial" w:cs="Arial"/>
          <w:sz w:val="24"/>
          <w:szCs w:val="24"/>
          <w:lang w:val="en-US"/>
        </w:rPr>
        <w:t xml:space="preserve"> (1, 2)</w:t>
      </w:r>
      <w:r w:rsidR="00DF4525" w:rsidRPr="00D01849">
        <w:rPr>
          <w:rFonts w:ascii="Arial" w:hAnsi="Arial" w:cs="Arial"/>
          <w:sz w:val="24"/>
          <w:szCs w:val="24"/>
          <w:lang w:val="en-US"/>
        </w:rPr>
        <w:tab/>
      </w:r>
      <w:r w:rsidR="00DF4525" w:rsidRPr="00D01849">
        <w:rPr>
          <w:rFonts w:ascii="Arial" w:hAnsi="Arial" w:cs="Arial"/>
          <w:sz w:val="24"/>
          <w:szCs w:val="24"/>
          <w:lang w:val="en-US"/>
        </w:rPr>
        <w:tab/>
      </w:r>
      <w:r w:rsidR="00DF4525" w:rsidRPr="00D01849">
        <w:rPr>
          <w:rFonts w:ascii="Arial" w:hAnsi="Arial" w:cs="Arial"/>
          <w:sz w:val="24"/>
          <w:szCs w:val="24"/>
          <w:lang w:val="en-US"/>
        </w:rPr>
        <w:tab/>
      </w:r>
      <w:r w:rsidR="00DF4525" w:rsidRPr="00D01849">
        <w:rPr>
          <w:rFonts w:ascii="Arial" w:hAnsi="Arial" w:cs="Arial"/>
          <w:sz w:val="24"/>
          <w:szCs w:val="24"/>
          <w:lang w:val="en-US"/>
        </w:rPr>
        <w:tab/>
      </w:r>
    </w:p>
    <w:p w14:paraId="51968782" w14:textId="37FF4961" w:rsidR="00D96487" w:rsidRPr="00D01849" w:rsidRDefault="00D96487" w:rsidP="001C0B8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01849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D01849" w:rsidRPr="00D01849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="00D01849" w:rsidRPr="00D01849">
        <w:rPr>
          <w:rFonts w:ascii="Arial" w:hAnsi="Arial" w:cs="Arial"/>
          <w:sz w:val="24"/>
          <w:szCs w:val="24"/>
          <w:lang w:val="en-US"/>
        </w:rPr>
        <w:t xml:space="preserve"> felt pens</w:t>
      </w:r>
    </w:p>
    <w:p w14:paraId="16D9707A" w14:textId="5CFDEDC0" w:rsidR="009C4FBD" w:rsidRPr="00D01849" w:rsidRDefault="009C4FBD" w:rsidP="001C0B8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01849">
        <w:rPr>
          <w:rFonts w:ascii="Arial" w:hAnsi="Arial" w:cs="Arial"/>
          <w:sz w:val="24"/>
          <w:szCs w:val="24"/>
          <w:lang w:val="en-US"/>
        </w:rPr>
        <w:t>-</w:t>
      </w:r>
      <w:r w:rsidR="00E220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220B8">
        <w:rPr>
          <w:rFonts w:ascii="Arial" w:hAnsi="Arial" w:cs="Arial"/>
          <w:sz w:val="24"/>
          <w:szCs w:val="24"/>
          <w:lang w:val="en-US"/>
        </w:rPr>
        <w:t>Anleitung</w:t>
      </w:r>
      <w:proofErr w:type="spellEnd"/>
      <w:r w:rsidR="00770454" w:rsidRPr="00D01849"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 w:rsidR="00770454" w:rsidRPr="00D01849">
        <w:rPr>
          <w:rFonts w:ascii="Arial" w:hAnsi="Arial" w:cs="Arial"/>
          <w:sz w:val="24"/>
          <w:szCs w:val="24"/>
          <w:lang w:val="en-US"/>
        </w:rPr>
        <w:t>Diagramm</w:t>
      </w:r>
      <w:proofErr w:type="spellEnd"/>
      <w:r w:rsidR="00770454" w:rsidRPr="00D018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0454" w:rsidRPr="00D01849">
        <w:rPr>
          <w:rFonts w:ascii="Arial" w:hAnsi="Arial" w:cs="Arial"/>
          <w:sz w:val="24"/>
          <w:szCs w:val="24"/>
          <w:lang w:val="en-US"/>
        </w:rPr>
        <w:t>erstellen</w:t>
      </w:r>
      <w:proofErr w:type="spellEnd"/>
      <w:r w:rsidR="00770454" w:rsidRPr="00D01849">
        <w:rPr>
          <w:rFonts w:ascii="Arial" w:hAnsi="Arial" w:cs="Arial"/>
          <w:sz w:val="24"/>
          <w:szCs w:val="24"/>
          <w:lang w:val="en-US"/>
        </w:rPr>
        <w:t>”</w:t>
      </w:r>
    </w:p>
    <w:p w14:paraId="2EBCC187" w14:textId="77777777" w:rsidR="00D96487" w:rsidRDefault="00D96487" w:rsidP="00BD09A8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en-US"/>
        </w:rPr>
      </w:pPr>
    </w:p>
    <w:p w14:paraId="1A591D48" w14:textId="7AE928FE" w:rsidR="002818A8" w:rsidRPr="001C0B8C" w:rsidRDefault="002818A8" w:rsidP="00FB2898">
      <w:pPr>
        <w:rPr>
          <w:rFonts w:cs="Arial"/>
          <w:b/>
          <w:sz w:val="26"/>
          <w:szCs w:val="26"/>
          <w:lang w:val="en-US"/>
        </w:rPr>
      </w:pPr>
    </w:p>
    <w:p w14:paraId="67C50056" w14:textId="10A3BA4B" w:rsidR="002818A8" w:rsidRPr="001C0B8C" w:rsidRDefault="00A41AA2" w:rsidP="00FB2898">
      <w:pPr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sz w:val="26"/>
          <w:szCs w:val="26"/>
          <w:lang w:val="en-US"/>
        </w:rPr>
        <w:t xml:space="preserve">1.   </w:t>
      </w:r>
      <w:r w:rsidR="00D01849">
        <w:rPr>
          <w:rFonts w:cs="Arial"/>
          <w:b/>
          <w:sz w:val="26"/>
          <w:szCs w:val="26"/>
          <w:lang w:val="en-US"/>
        </w:rPr>
        <w:t xml:space="preserve">Read the </w:t>
      </w:r>
      <w:r w:rsidR="002818A8" w:rsidRPr="001C0B8C">
        <w:rPr>
          <w:rFonts w:cs="Arial"/>
          <w:b/>
          <w:sz w:val="26"/>
          <w:szCs w:val="26"/>
          <w:lang w:val="en-US"/>
        </w:rPr>
        <w:t>answers from your class!</w:t>
      </w:r>
      <w:r w:rsidR="00D01849" w:rsidRPr="00D0184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01849">
        <w:rPr>
          <w:rFonts w:ascii="Times New Roman" w:hAnsi="Times New Roman" w:cs="Times New Roman"/>
          <w:noProof/>
          <w:sz w:val="20"/>
          <w:szCs w:val="20"/>
        </w:rPr>
        <w:t xml:space="preserve">                       </w:t>
      </w:r>
      <w:r w:rsidR="00787560">
        <w:rPr>
          <w:rFonts w:ascii="Times New Roman" w:hAnsi="Times New Roman" w:cs="Times New Roman"/>
          <w:noProof/>
          <w:sz w:val="20"/>
          <w:szCs w:val="20"/>
        </w:rPr>
        <w:t xml:space="preserve">               </w:t>
      </w:r>
      <w:r w:rsidR="00D0184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01849">
        <w:rPr>
          <w:rFonts w:ascii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4629F3CF" wp14:editId="527B1D32">
            <wp:extent cx="1873885" cy="935046"/>
            <wp:effectExtent l="0" t="0" r="5715" b="5080"/>
            <wp:docPr id="3" name="Bild 3" descr="http://www.cortright.org/color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rtright.org/color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34" cy="9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D164" w14:textId="77777777" w:rsidR="00A41AA2" w:rsidRPr="00093EFA" w:rsidRDefault="00A41AA2" w:rsidP="00FB2898">
      <w:pPr>
        <w:rPr>
          <w:rFonts w:cs="Arial"/>
          <w:b/>
          <w:sz w:val="6"/>
          <w:szCs w:val="26"/>
          <w:lang w:val="en-US"/>
        </w:rPr>
      </w:pPr>
    </w:p>
    <w:p w14:paraId="332F9D41" w14:textId="77777777" w:rsidR="000242D4" w:rsidRPr="001C0B8C" w:rsidRDefault="00A41AA2" w:rsidP="00A41AA2">
      <w:pPr>
        <w:spacing w:after="0"/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sz w:val="26"/>
          <w:szCs w:val="26"/>
          <w:lang w:val="en-US"/>
        </w:rPr>
        <w:t xml:space="preserve">2. </w:t>
      </w:r>
      <w:r w:rsidR="009C4FBD" w:rsidRPr="001C0B8C">
        <w:rPr>
          <w:rFonts w:cs="Arial"/>
          <w:b/>
          <w:sz w:val="26"/>
          <w:szCs w:val="26"/>
          <w:lang w:val="en-US"/>
        </w:rPr>
        <w:t xml:space="preserve"> Take 2 questions (1</w:t>
      </w:r>
      <w:r w:rsidR="00356DEA">
        <w:rPr>
          <w:rFonts w:cs="Arial"/>
          <w:b/>
          <w:sz w:val="26"/>
          <w:szCs w:val="26"/>
          <w:lang w:val="en-US"/>
        </w:rPr>
        <w:t xml:space="preserve"> and 2</w:t>
      </w:r>
      <w:r w:rsidR="0074604E" w:rsidRPr="001C0B8C">
        <w:rPr>
          <w:rFonts w:cs="Arial"/>
          <w:b/>
          <w:sz w:val="26"/>
          <w:szCs w:val="26"/>
          <w:lang w:val="en-US"/>
        </w:rPr>
        <w:t xml:space="preserve">) </w:t>
      </w:r>
      <w:r w:rsidR="00356DEA">
        <w:rPr>
          <w:rFonts w:cs="Arial"/>
          <w:b/>
          <w:sz w:val="26"/>
          <w:szCs w:val="26"/>
          <w:lang w:val="en-US"/>
        </w:rPr>
        <w:t>or (3</w:t>
      </w:r>
      <w:r w:rsidR="009C4FBD" w:rsidRPr="001C0B8C">
        <w:rPr>
          <w:rFonts w:cs="Arial"/>
          <w:b/>
          <w:sz w:val="26"/>
          <w:szCs w:val="26"/>
          <w:lang w:val="en-US"/>
        </w:rPr>
        <w:t xml:space="preserve"> and 4)</w:t>
      </w:r>
    </w:p>
    <w:p w14:paraId="44B09BBB" w14:textId="77777777" w:rsidR="00903101" w:rsidRPr="001C0B8C" w:rsidRDefault="00903101" w:rsidP="00B021ED">
      <w:pPr>
        <w:spacing w:after="0"/>
        <w:rPr>
          <w:rFonts w:cs="Arial"/>
          <w:b/>
          <w:sz w:val="26"/>
          <w:szCs w:val="26"/>
          <w:lang w:val="en-US"/>
        </w:rPr>
      </w:pPr>
    </w:p>
    <w:p w14:paraId="46533BF6" w14:textId="7BA8AA8C" w:rsidR="000242D4" w:rsidRPr="001C0B8C" w:rsidRDefault="00A41AA2" w:rsidP="00BA0664">
      <w:pPr>
        <w:spacing w:after="0"/>
        <w:ind w:left="426" w:hanging="426"/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sz w:val="26"/>
          <w:szCs w:val="26"/>
          <w:lang w:val="en-US"/>
        </w:rPr>
        <w:t xml:space="preserve">3.  </w:t>
      </w:r>
      <w:r w:rsidR="00721D1C">
        <w:rPr>
          <w:rFonts w:cs="Arial"/>
          <w:b/>
          <w:sz w:val="26"/>
          <w:szCs w:val="26"/>
          <w:lang w:val="en-US"/>
        </w:rPr>
        <w:t>Make a</w:t>
      </w:r>
      <w:r w:rsidR="00BA0664" w:rsidRPr="001C0B8C">
        <w:rPr>
          <w:rFonts w:cs="Arial"/>
          <w:b/>
          <w:sz w:val="26"/>
          <w:szCs w:val="26"/>
          <w:lang w:val="en-US"/>
        </w:rPr>
        <w:t xml:space="preserve"> </w:t>
      </w:r>
      <w:r w:rsidR="00BD09A8" w:rsidRPr="001C0B8C">
        <w:rPr>
          <w:rFonts w:cs="Arial"/>
          <w:b/>
          <w:sz w:val="26"/>
          <w:szCs w:val="26"/>
          <w:lang w:val="en-US"/>
        </w:rPr>
        <w:t xml:space="preserve">diagram with </w:t>
      </w:r>
      <w:r w:rsidR="00FB2898" w:rsidRPr="001C0B8C">
        <w:rPr>
          <w:rFonts w:cs="Arial"/>
          <w:b/>
          <w:sz w:val="26"/>
          <w:szCs w:val="26"/>
          <w:lang w:val="en-US"/>
        </w:rPr>
        <w:t>these</w:t>
      </w:r>
      <w:r w:rsidR="00BA0664" w:rsidRPr="001C0B8C">
        <w:rPr>
          <w:rFonts w:cs="Arial"/>
          <w:b/>
          <w:sz w:val="26"/>
          <w:szCs w:val="26"/>
          <w:lang w:val="en-US"/>
        </w:rPr>
        <w:t xml:space="preserve"> </w:t>
      </w:r>
      <w:r w:rsidR="00721D1C">
        <w:rPr>
          <w:rFonts w:cs="Arial"/>
          <w:b/>
          <w:sz w:val="26"/>
          <w:szCs w:val="26"/>
          <w:lang w:val="en-US"/>
        </w:rPr>
        <w:t>answers</w:t>
      </w:r>
      <w:r w:rsidR="00F64865">
        <w:rPr>
          <w:rFonts w:cs="Arial"/>
          <w:b/>
          <w:sz w:val="26"/>
          <w:szCs w:val="26"/>
          <w:lang w:val="en-US"/>
        </w:rPr>
        <w:t xml:space="preserve">         </w:t>
      </w:r>
    </w:p>
    <w:p w14:paraId="02301CD8" w14:textId="77777777" w:rsidR="00B021ED" w:rsidRPr="001C0B8C" w:rsidRDefault="00093EFA" w:rsidP="00B021ED">
      <w:pPr>
        <w:pStyle w:val="Listenabsatz"/>
        <w:spacing w:after="0"/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67456" behindDoc="1" locked="0" layoutInCell="1" allowOverlap="1" wp14:anchorId="2A7F8836" wp14:editId="79993C28">
            <wp:simplePos x="0" y="0"/>
            <wp:positionH relativeFrom="column">
              <wp:posOffset>914400</wp:posOffset>
            </wp:positionH>
            <wp:positionV relativeFrom="paragraph">
              <wp:posOffset>80645</wp:posOffset>
            </wp:positionV>
            <wp:extent cx="316230" cy="414655"/>
            <wp:effectExtent l="0" t="0" r="0" b="0"/>
            <wp:wrapTight wrapText="bothSides">
              <wp:wrapPolygon edited="0">
                <wp:start x="0" y="0"/>
                <wp:lineTo x="0" y="19847"/>
                <wp:lineTo x="19084" y="19847"/>
                <wp:lineTo x="19084" y="0"/>
                <wp:lineTo x="0" y="0"/>
              </wp:wrapPolygon>
            </wp:wrapTight>
            <wp:docPr id="4" name="il_fi" descr="http://us.123rf.com/400wm/400/400/jesterarts/jesterarts1111/jesterarts111100005/11134407-royalty-free-clipart-bild-von-einem-weissen-konkee-charakter-schreiben-mit-einem-gelben-stift-auf-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jesterarts/jesterarts1111/jesterarts111100005/11134407-royalty-free-clipart-bild-von-einem-weissen-konkee-charakter-schreiben-mit-einem-gelben-stift-auf-e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F4118" w14:textId="77777777" w:rsidR="00DF4525" w:rsidRPr="001C0B8C" w:rsidRDefault="00F05850" w:rsidP="00F05850">
      <w:pPr>
        <w:spacing w:after="0"/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sz w:val="26"/>
          <w:szCs w:val="26"/>
          <w:lang w:val="en-US"/>
        </w:rPr>
        <w:t xml:space="preserve">     </w:t>
      </w:r>
      <w:r w:rsidR="003103BA" w:rsidRPr="001C0B8C">
        <w:rPr>
          <w:rFonts w:cs="Arial"/>
          <w:b/>
          <w:sz w:val="26"/>
          <w:szCs w:val="26"/>
          <w:lang w:val="en-US"/>
        </w:rPr>
        <w:t>Write</w:t>
      </w:r>
      <w:r w:rsidR="00DF4525" w:rsidRPr="001C0B8C">
        <w:rPr>
          <w:rFonts w:cs="Arial"/>
          <w:b/>
          <w:sz w:val="26"/>
          <w:szCs w:val="26"/>
          <w:lang w:val="en-US"/>
        </w:rPr>
        <w:t xml:space="preserve"> it on the poster!</w:t>
      </w:r>
    </w:p>
    <w:p w14:paraId="4C00F928" w14:textId="77777777" w:rsidR="00A760C7" w:rsidRPr="00093EFA" w:rsidRDefault="00A760C7" w:rsidP="00BD09A8">
      <w:pPr>
        <w:spacing w:after="0"/>
        <w:ind w:firstLine="708"/>
        <w:rPr>
          <w:rFonts w:cs="Arial"/>
          <w:sz w:val="16"/>
          <w:szCs w:val="26"/>
          <w:lang w:val="en-US"/>
        </w:rPr>
      </w:pPr>
    </w:p>
    <w:p w14:paraId="5C635048" w14:textId="4C5075C7" w:rsidR="00903101" w:rsidRPr="001C0B8C" w:rsidRDefault="00D01849" w:rsidP="00F05850">
      <w:pPr>
        <w:spacing w:after="0"/>
        <w:rPr>
          <w:rFonts w:cs="Arial"/>
          <w:b/>
          <w:i/>
          <w:sz w:val="26"/>
          <w:szCs w:val="26"/>
          <w:lang w:val="en-US"/>
        </w:rPr>
      </w:pPr>
      <w:r>
        <w:rPr>
          <w:rFonts w:cs="Arial"/>
          <w:b/>
          <w:sz w:val="26"/>
          <w:szCs w:val="26"/>
          <w:lang w:val="en-US"/>
        </w:rPr>
        <w:t xml:space="preserve">     For help l</w:t>
      </w:r>
      <w:r w:rsidR="00923F53" w:rsidRPr="001C0B8C">
        <w:rPr>
          <w:rFonts w:cs="Arial"/>
          <w:b/>
          <w:sz w:val="26"/>
          <w:szCs w:val="26"/>
          <w:lang w:val="en-US"/>
        </w:rPr>
        <w:t xml:space="preserve">ook at the two </w:t>
      </w:r>
      <w:r w:rsidR="00F64865">
        <w:rPr>
          <w:rFonts w:cs="Arial"/>
          <w:b/>
          <w:sz w:val="26"/>
          <w:szCs w:val="26"/>
          <w:lang w:val="en-US"/>
        </w:rPr>
        <w:t xml:space="preserve">diagram </w:t>
      </w:r>
      <w:r w:rsidR="00923F53" w:rsidRPr="001C0B8C">
        <w:rPr>
          <w:rFonts w:cs="Arial"/>
          <w:b/>
          <w:sz w:val="26"/>
          <w:szCs w:val="26"/>
          <w:lang w:val="en-US"/>
        </w:rPr>
        <w:t>example</w:t>
      </w:r>
      <w:r w:rsidR="00093EFA">
        <w:rPr>
          <w:rFonts w:cs="Arial"/>
          <w:b/>
          <w:sz w:val="26"/>
          <w:szCs w:val="26"/>
          <w:lang w:val="en-US"/>
        </w:rPr>
        <w:t>s</w:t>
      </w:r>
      <w:r w:rsidR="00923F53" w:rsidRPr="001C0B8C">
        <w:rPr>
          <w:rFonts w:cs="Arial"/>
          <w:b/>
          <w:sz w:val="26"/>
          <w:szCs w:val="26"/>
          <w:lang w:val="en-US"/>
        </w:rPr>
        <w:t xml:space="preserve"> (poster)</w:t>
      </w:r>
      <w:r w:rsidR="00093EFA">
        <w:rPr>
          <w:rFonts w:cs="Arial"/>
          <w:b/>
          <w:sz w:val="26"/>
          <w:szCs w:val="26"/>
          <w:lang w:val="en-US"/>
        </w:rPr>
        <w:t>!</w:t>
      </w:r>
    </w:p>
    <w:p w14:paraId="690BC620" w14:textId="77777777" w:rsidR="00BD09A8" w:rsidRPr="001C0B8C" w:rsidRDefault="00BD09A8" w:rsidP="00BD09A8">
      <w:pPr>
        <w:spacing w:after="0"/>
        <w:ind w:firstLine="708"/>
        <w:rPr>
          <w:rFonts w:cs="Arial"/>
          <w:i/>
          <w:sz w:val="26"/>
          <w:szCs w:val="26"/>
          <w:lang w:val="en-US"/>
        </w:rPr>
      </w:pPr>
    </w:p>
    <w:p w14:paraId="03BCB004" w14:textId="77777777" w:rsidR="001C289D" w:rsidRPr="001C0B8C" w:rsidRDefault="00A41AA2" w:rsidP="00A41AA2">
      <w:pPr>
        <w:spacing w:after="0"/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sz w:val="26"/>
          <w:szCs w:val="26"/>
          <w:lang w:val="en-US"/>
        </w:rPr>
        <w:t xml:space="preserve">4.  </w:t>
      </w:r>
      <w:r w:rsidR="003103BA" w:rsidRPr="001C0B8C">
        <w:rPr>
          <w:rFonts w:cs="Arial"/>
          <w:b/>
          <w:sz w:val="26"/>
          <w:szCs w:val="26"/>
          <w:lang w:val="en-US"/>
        </w:rPr>
        <w:t>Prepare</w:t>
      </w:r>
      <w:r w:rsidR="001C289D" w:rsidRPr="001C0B8C">
        <w:rPr>
          <w:rFonts w:cs="Arial"/>
          <w:b/>
          <w:sz w:val="26"/>
          <w:szCs w:val="26"/>
          <w:lang w:val="en-US"/>
        </w:rPr>
        <w:t xml:space="preserve"> the presentation: </w:t>
      </w:r>
    </w:p>
    <w:p w14:paraId="43B97254" w14:textId="5DCA83C3" w:rsidR="009C4FBD" w:rsidRPr="00787560" w:rsidRDefault="008F2FEC" w:rsidP="00787560">
      <w:pPr>
        <w:pStyle w:val="Listenabsatz"/>
        <w:spacing w:after="0"/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noProof/>
          <w:sz w:val="26"/>
          <w:szCs w:val="26"/>
          <w:lang w:val="de-DE" w:eastAsia="de-DE"/>
        </w:rPr>
        <w:drawing>
          <wp:anchor distT="0" distB="0" distL="114300" distR="114300" simplePos="0" relativeHeight="251666432" behindDoc="1" locked="0" layoutInCell="1" allowOverlap="1" wp14:anchorId="06A5C1BF" wp14:editId="20066F91">
            <wp:simplePos x="0" y="0"/>
            <wp:positionH relativeFrom="column">
              <wp:posOffset>4363085</wp:posOffset>
            </wp:positionH>
            <wp:positionV relativeFrom="paragraph">
              <wp:posOffset>201930</wp:posOffset>
            </wp:positionV>
            <wp:extent cx="1379220" cy="1371600"/>
            <wp:effectExtent l="19050" t="0" r="0" b="0"/>
            <wp:wrapTight wrapText="bothSides">
              <wp:wrapPolygon edited="0">
                <wp:start x="-298" y="0"/>
                <wp:lineTo x="-298" y="21300"/>
                <wp:lineTo x="21481" y="21300"/>
                <wp:lineTo x="21481" y="0"/>
                <wp:lineTo x="-298" y="0"/>
              </wp:wrapPolygon>
            </wp:wrapTight>
            <wp:docPr id="2" name="il_fi" descr="http://t1.ftcdn.net/jpg/00/35/13/26/400_F_35132603_tHdD80IMMCR2UbEpvnxlgRYgjvv8Jh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ftcdn.net/jpg/00/35/13/26/400_F_35132603_tHdD80IMMCR2UbEpvnxlgRYgjvv8Jh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1E486B" w14:textId="488C9FC9" w:rsidR="00093EFA" w:rsidRPr="00787560" w:rsidRDefault="00A760C7" w:rsidP="00787560">
      <w:pPr>
        <w:pStyle w:val="Listenabsatz"/>
        <w:numPr>
          <w:ilvl w:val="0"/>
          <w:numId w:val="4"/>
        </w:numPr>
        <w:spacing w:after="0"/>
        <w:rPr>
          <w:rFonts w:cs="Arial"/>
          <w:b/>
          <w:sz w:val="26"/>
          <w:szCs w:val="26"/>
          <w:lang w:val="en-US"/>
        </w:rPr>
      </w:pPr>
      <w:r w:rsidRPr="001C0B8C">
        <w:rPr>
          <w:rFonts w:cs="Arial"/>
          <w:b/>
          <w:sz w:val="26"/>
          <w:szCs w:val="26"/>
          <w:lang w:val="en-US"/>
        </w:rPr>
        <w:t xml:space="preserve">What do you </w:t>
      </w:r>
      <w:r w:rsidR="0004767F" w:rsidRPr="001C0B8C">
        <w:rPr>
          <w:rFonts w:cs="Arial"/>
          <w:b/>
          <w:sz w:val="26"/>
          <w:szCs w:val="26"/>
          <w:lang w:val="en-US"/>
        </w:rPr>
        <w:t>say to</w:t>
      </w:r>
      <w:r w:rsidRPr="001C0B8C">
        <w:rPr>
          <w:rFonts w:cs="Arial"/>
          <w:b/>
          <w:sz w:val="26"/>
          <w:szCs w:val="26"/>
          <w:lang w:val="en-US"/>
        </w:rPr>
        <w:t xml:space="preserve"> your class?</w:t>
      </w:r>
    </w:p>
    <w:p w14:paraId="03CD1235" w14:textId="77777777" w:rsidR="00093EFA" w:rsidRDefault="00093EFA" w:rsidP="00B41C66">
      <w:pPr>
        <w:pStyle w:val="Listenabsatz"/>
        <w:spacing w:after="0"/>
        <w:rPr>
          <w:rFonts w:ascii="Arial" w:hAnsi="Arial" w:cs="Arial"/>
          <w:b/>
          <w:sz w:val="32"/>
          <w:lang w:val="en-US"/>
        </w:rPr>
      </w:pPr>
    </w:p>
    <w:p w14:paraId="6D402CEE" w14:textId="77777777" w:rsidR="00093EFA" w:rsidRDefault="00093EFA" w:rsidP="00B41C66">
      <w:pPr>
        <w:pStyle w:val="Listenabsatz"/>
        <w:spacing w:after="0"/>
        <w:rPr>
          <w:rFonts w:ascii="Arial" w:hAnsi="Arial" w:cs="Arial"/>
          <w:b/>
          <w:sz w:val="32"/>
          <w:lang w:val="en-US"/>
        </w:rPr>
      </w:pPr>
    </w:p>
    <w:p w14:paraId="520890B5" w14:textId="77777777" w:rsidR="00F05850" w:rsidRPr="000242D4" w:rsidRDefault="00F05850" w:rsidP="00F05850">
      <w:pPr>
        <w:pStyle w:val="Titel"/>
        <w:rPr>
          <w:lang w:val="en-US"/>
        </w:rPr>
      </w:pPr>
      <w:r>
        <w:rPr>
          <w:lang w:val="en-US"/>
        </w:rPr>
        <w:lastRenderedPageBreak/>
        <w:t xml:space="preserve">Language </w:t>
      </w:r>
      <w:r w:rsidR="003103BA">
        <w:rPr>
          <w:lang w:val="en-US"/>
        </w:rPr>
        <w:t>support</w:t>
      </w:r>
    </w:p>
    <w:tbl>
      <w:tblPr>
        <w:tblStyle w:val="Tabellenraster"/>
        <w:tblpPr w:leftFromText="141" w:rightFromText="141" w:vertAnchor="page" w:horzAnchor="margin" w:tblpY="398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03BA" w14:paraId="1F34E6C7" w14:textId="77777777">
        <w:tc>
          <w:tcPr>
            <w:tcW w:w="4606" w:type="dxa"/>
            <w:shd w:val="clear" w:color="auto" w:fill="C6D9F1" w:themeFill="text2" w:themeFillTint="33"/>
          </w:tcPr>
          <w:p w14:paraId="2DA45F79" w14:textId="77777777" w:rsidR="003103BA" w:rsidRPr="00BD09A8" w:rsidRDefault="003103BA" w:rsidP="003103BA">
            <w:pPr>
              <w:rPr>
                <w:rFonts w:ascii="Arial" w:hAnsi="Arial" w:cs="Arial"/>
                <w:b/>
                <w:color w:val="17365D" w:themeColor="text2" w:themeShade="BF"/>
                <w:sz w:val="32"/>
                <w:lang w:val="en-US"/>
              </w:rPr>
            </w:pPr>
            <w:r w:rsidRPr="00BD09A8">
              <w:rPr>
                <w:rFonts w:ascii="Arial" w:hAnsi="Arial" w:cs="Arial"/>
                <w:b/>
                <w:color w:val="17365D" w:themeColor="text2" w:themeShade="BF"/>
                <w:sz w:val="32"/>
                <w:lang w:val="en-US"/>
              </w:rPr>
              <w:t>English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15EF7821" w14:textId="77777777" w:rsidR="003103BA" w:rsidRDefault="003103BA" w:rsidP="003103BA">
            <w:pPr>
              <w:rPr>
                <w:rFonts w:ascii="Arial" w:hAnsi="Arial" w:cs="Arial"/>
                <w:b/>
                <w:color w:val="17365D" w:themeColor="text2" w:themeShade="BF"/>
                <w:sz w:val="32"/>
                <w:lang w:val="en-US"/>
              </w:rPr>
            </w:pPr>
            <w:r w:rsidRPr="00BD09A8">
              <w:rPr>
                <w:rFonts w:ascii="Arial" w:hAnsi="Arial" w:cs="Arial"/>
                <w:b/>
                <w:color w:val="17365D" w:themeColor="text2" w:themeShade="BF"/>
                <w:sz w:val="32"/>
                <w:lang w:val="en-US"/>
              </w:rPr>
              <w:t>Deutsch</w:t>
            </w:r>
          </w:p>
          <w:p w14:paraId="1EE0554B" w14:textId="77777777" w:rsidR="003103BA" w:rsidRPr="00BD09A8" w:rsidRDefault="003103BA" w:rsidP="003103BA">
            <w:pPr>
              <w:rPr>
                <w:rFonts w:ascii="Arial" w:hAnsi="Arial" w:cs="Arial"/>
                <w:b/>
                <w:color w:val="17365D" w:themeColor="text2" w:themeShade="BF"/>
                <w:sz w:val="32"/>
                <w:lang w:val="en-US"/>
              </w:rPr>
            </w:pPr>
          </w:p>
        </w:tc>
      </w:tr>
      <w:tr w:rsidR="003103BA" w14:paraId="5C4CE530" w14:textId="77777777">
        <w:tc>
          <w:tcPr>
            <w:tcW w:w="4606" w:type="dxa"/>
          </w:tcPr>
          <w:p w14:paraId="4B86338A" w14:textId="77777777" w:rsidR="003103BA" w:rsidRPr="00C95271" w:rsidRDefault="003103BA" w:rsidP="00C95271">
            <w:pPr>
              <w:tabs>
                <w:tab w:val="left" w:pos="1710"/>
              </w:tabs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look</w:t>
            </w:r>
            <w:proofErr w:type="gramEnd"/>
          </w:p>
        </w:tc>
        <w:tc>
          <w:tcPr>
            <w:tcW w:w="4606" w:type="dxa"/>
          </w:tcPr>
          <w:p w14:paraId="76740767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schauen/anschauen</w:t>
            </w:r>
          </w:p>
        </w:tc>
      </w:tr>
      <w:tr w:rsidR="003103BA" w14:paraId="0B8C289C" w14:textId="77777777">
        <w:tc>
          <w:tcPr>
            <w:tcW w:w="4606" w:type="dxa"/>
          </w:tcPr>
          <w:p w14:paraId="0D015C80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answer</w:t>
            </w:r>
            <w:proofErr w:type="gramEnd"/>
          </w:p>
        </w:tc>
        <w:tc>
          <w:tcPr>
            <w:tcW w:w="4606" w:type="dxa"/>
          </w:tcPr>
          <w:p w14:paraId="084649DC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Antwort</w:t>
            </w:r>
          </w:p>
        </w:tc>
      </w:tr>
      <w:tr w:rsidR="003103BA" w14:paraId="6ACB4881" w14:textId="77777777">
        <w:tc>
          <w:tcPr>
            <w:tcW w:w="4606" w:type="dxa"/>
          </w:tcPr>
          <w:p w14:paraId="1AFE982E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question</w:t>
            </w:r>
            <w:proofErr w:type="gramEnd"/>
          </w:p>
        </w:tc>
        <w:tc>
          <w:tcPr>
            <w:tcW w:w="4606" w:type="dxa"/>
          </w:tcPr>
          <w:p w14:paraId="3420D655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Frage</w:t>
            </w:r>
          </w:p>
        </w:tc>
      </w:tr>
      <w:tr w:rsidR="003103BA" w14:paraId="20697204" w14:textId="77777777">
        <w:tc>
          <w:tcPr>
            <w:tcW w:w="4606" w:type="dxa"/>
          </w:tcPr>
          <w:p w14:paraId="13A95D99" w14:textId="77777777" w:rsidR="003103BA" w:rsidRPr="00C95271" w:rsidRDefault="003103BA" w:rsidP="00C9527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choose</w:t>
            </w:r>
            <w:proofErr w:type="gramEnd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14:paraId="63787D3D" w14:textId="77777777" w:rsidR="003103BA" w:rsidRPr="00C95271" w:rsidRDefault="003103BA" w:rsidP="00C95271">
            <w:pPr>
              <w:spacing w:line="360" w:lineRule="auto"/>
              <w:rPr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aussuchen</w:t>
            </w:r>
          </w:p>
        </w:tc>
      </w:tr>
      <w:tr w:rsidR="003103BA" w14:paraId="1A864C69" w14:textId="77777777">
        <w:tc>
          <w:tcPr>
            <w:tcW w:w="4606" w:type="dxa"/>
          </w:tcPr>
          <w:p w14:paraId="0847C9AA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diagram</w:t>
            </w:r>
            <w:proofErr w:type="gramEnd"/>
          </w:p>
        </w:tc>
        <w:tc>
          <w:tcPr>
            <w:tcW w:w="4606" w:type="dxa"/>
          </w:tcPr>
          <w:p w14:paraId="451039CD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ein Diagramm</w:t>
            </w:r>
          </w:p>
        </w:tc>
      </w:tr>
      <w:tr w:rsidR="003103BA" w14:paraId="29B86DF4" w14:textId="77777777">
        <w:tc>
          <w:tcPr>
            <w:tcW w:w="4606" w:type="dxa"/>
          </w:tcPr>
          <w:p w14:paraId="2D2E10F1" w14:textId="1C22DF50" w:rsidR="003103BA" w:rsidRPr="00C95271" w:rsidRDefault="00C95271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="003103BA" w:rsidRPr="00C95271">
              <w:rPr>
                <w:rFonts w:ascii="Arial" w:hAnsi="Arial" w:cs="Arial"/>
                <w:sz w:val="28"/>
                <w:szCs w:val="28"/>
                <w:lang w:val="en-US"/>
              </w:rPr>
              <w:t>hink</w:t>
            </w:r>
            <w:proofErr w:type="gramEnd"/>
            <w:r w:rsidR="003103BA" w:rsidRPr="00C95271">
              <w:rPr>
                <w:rFonts w:ascii="Arial" w:hAnsi="Arial" w:cs="Arial"/>
                <w:sz w:val="28"/>
                <w:szCs w:val="28"/>
                <w:lang w:val="en-US"/>
              </w:rPr>
              <w:t xml:space="preserve"> about</w:t>
            </w:r>
          </w:p>
        </w:tc>
        <w:tc>
          <w:tcPr>
            <w:tcW w:w="4606" w:type="dxa"/>
          </w:tcPr>
          <w:p w14:paraId="5B4CBB40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darüber nachdenken</w:t>
            </w:r>
          </w:p>
        </w:tc>
      </w:tr>
      <w:tr w:rsidR="003103BA" w14:paraId="5AF4098F" w14:textId="77777777">
        <w:tc>
          <w:tcPr>
            <w:tcW w:w="4606" w:type="dxa"/>
          </w:tcPr>
          <w:p w14:paraId="235EEC1B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interesting</w:t>
            </w:r>
            <w:proofErr w:type="gramEnd"/>
          </w:p>
        </w:tc>
        <w:tc>
          <w:tcPr>
            <w:tcW w:w="4606" w:type="dxa"/>
          </w:tcPr>
          <w:p w14:paraId="0B947FB5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interessant</w:t>
            </w:r>
          </w:p>
        </w:tc>
      </w:tr>
      <w:tr w:rsidR="003103BA" w14:paraId="3ED8F711" w14:textId="77777777">
        <w:tc>
          <w:tcPr>
            <w:tcW w:w="4606" w:type="dxa"/>
          </w:tcPr>
          <w:p w14:paraId="5F1FA5BD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most</w:t>
            </w:r>
            <w:proofErr w:type="gramEnd"/>
          </w:p>
        </w:tc>
        <w:tc>
          <w:tcPr>
            <w:tcW w:w="4606" w:type="dxa"/>
          </w:tcPr>
          <w:p w14:paraId="5C2627FD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am meisten</w:t>
            </w:r>
          </w:p>
        </w:tc>
      </w:tr>
      <w:tr w:rsidR="003103BA" w14:paraId="4146ABDC" w14:textId="77777777">
        <w:tc>
          <w:tcPr>
            <w:tcW w:w="4606" w:type="dxa"/>
          </w:tcPr>
          <w:p w14:paraId="248B1F12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least</w:t>
            </w:r>
            <w:proofErr w:type="gramEnd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14:paraId="0833AB7E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am wenigsten</w:t>
            </w:r>
          </w:p>
        </w:tc>
      </w:tr>
      <w:tr w:rsidR="003103BA" w14:paraId="78BDAA23" w14:textId="77777777">
        <w:tc>
          <w:tcPr>
            <w:tcW w:w="4606" w:type="dxa"/>
          </w:tcPr>
          <w:p w14:paraId="4F3BDB68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some</w:t>
            </w:r>
            <w:proofErr w:type="gramEnd"/>
          </w:p>
        </w:tc>
        <w:tc>
          <w:tcPr>
            <w:tcW w:w="4606" w:type="dxa"/>
          </w:tcPr>
          <w:p w14:paraId="465CFF5F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einige</w:t>
            </w:r>
          </w:p>
        </w:tc>
      </w:tr>
      <w:tr w:rsidR="003103BA" w14:paraId="4A5D7111" w14:textId="77777777">
        <w:tc>
          <w:tcPr>
            <w:tcW w:w="4606" w:type="dxa"/>
          </w:tcPr>
          <w:p w14:paraId="1F34FD9F" w14:textId="37C14039" w:rsidR="003103BA" w:rsidRPr="00C95271" w:rsidRDefault="00787560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="003103BA" w:rsidRPr="00C95271">
              <w:rPr>
                <w:rFonts w:ascii="Arial" w:hAnsi="Arial" w:cs="Arial"/>
                <w:sz w:val="28"/>
                <w:szCs w:val="28"/>
                <w:lang w:val="en-US"/>
              </w:rPr>
              <w:t>peak</w:t>
            </w:r>
            <w:proofErr w:type="gramEnd"/>
            <w:r w:rsidR="003103BA" w:rsidRPr="00C95271">
              <w:rPr>
                <w:rFonts w:ascii="Arial" w:hAnsi="Arial" w:cs="Arial"/>
                <w:sz w:val="28"/>
                <w:szCs w:val="28"/>
                <w:lang w:val="en-US"/>
              </w:rPr>
              <w:t xml:space="preserve"> clearly</w:t>
            </w:r>
          </w:p>
        </w:tc>
        <w:tc>
          <w:tcPr>
            <w:tcW w:w="4606" w:type="dxa"/>
          </w:tcPr>
          <w:p w14:paraId="4EF28ECF" w14:textId="012D2770" w:rsidR="003103BA" w:rsidRPr="00C95271" w:rsidRDefault="00C95271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d</w:t>
            </w:r>
            <w:r w:rsidR="003103BA" w:rsidRPr="00C95271">
              <w:rPr>
                <w:rFonts w:ascii="Arial" w:hAnsi="Arial" w:cs="Arial"/>
                <w:sz w:val="28"/>
                <w:szCs w:val="28"/>
              </w:rPr>
              <w:t>eutlich sprechen</w:t>
            </w:r>
          </w:p>
        </w:tc>
      </w:tr>
      <w:tr w:rsidR="003103BA" w14:paraId="0DE1BA0D" w14:textId="77777777">
        <w:tc>
          <w:tcPr>
            <w:tcW w:w="4606" w:type="dxa"/>
          </w:tcPr>
          <w:p w14:paraId="7DC77928" w14:textId="5898D4A0" w:rsidR="003103BA" w:rsidRPr="00C95271" w:rsidRDefault="00C95271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="003103BA" w:rsidRPr="00C95271">
              <w:rPr>
                <w:rFonts w:ascii="Arial" w:hAnsi="Arial" w:cs="Arial"/>
                <w:sz w:val="28"/>
                <w:szCs w:val="28"/>
                <w:lang w:val="en-US"/>
              </w:rPr>
              <w:t>veryone</w:t>
            </w:r>
            <w:proofErr w:type="gramEnd"/>
            <w:r w:rsidR="003103BA" w:rsidRPr="00C95271">
              <w:rPr>
                <w:rFonts w:ascii="Arial" w:hAnsi="Arial" w:cs="Arial"/>
                <w:sz w:val="28"/>
                <w:szCs w:val="28"/>
                <w:lang w:val="en-US"/>
              </w:rPr>
              <w:t xml:space="preserve"> takes part</w:t>
            </w:r>
          </w:p>
        </w:tc>
        <w:tc>
          <w:tcPr>
            <w:tcW w:w="4606" w:type="dxa"/>
          </w:tcPr>
          <w:p w14:paraId="687FE785" w14:textId="2F56149B" w:rsidR="003103BA" w:rsidRPr="00C95271" w:rsidRDefault="00C95271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j</w:t>
            </w:r>
            <w:r w:rsidR="003103BA" w:rsidRPr="00C95271">
              <w:rPr>
                <w:rFonts w:ascii="Arial" w:hAnsi="Arial" w:cs="Arial"/>
                <w:sz w:val="28"/>
                <w:szCs w:val="28"/>
              </w:rPr>
              <w:t>eder beteiligt sich</w:t>
            </w:r>
          </w:p>
        </w:tc>
      </w:tr>
      <w:tr w:rsidR="003103BA" w14:paraId="28F1CE0A" w14:textId="77777777">
        <w:tc>
          <w:tcPr>
            <w:tcW w:w="4606" w:type="dxa"/>
          </w:tcPr>
          <w:p w14:paraId="27AB4B4F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5 students like pizza</w:t>
            </w:r>
          </w:p>
        </w:tc>
        <w:tc>
          <w:tcPr>
            <w:tcW w:w="4606" w:type="dxa"/>
          </w:tcPr>
          <w:p w14:paraId="7174CD38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5 Schüler mögen Pizza</w:t>
            </w:r>
          </w:p>
        </w:tc>
      </w:tr>
      <w:tr w:rsidR="003103BA" w14:paraId="17AB155D" w14:textId="77777777">
        <w:tc>
          <w:tcPr>
            <w:tcW w:w="4606" w:type="dxa"/>
          </w:tcPr>
          <w:p w14:paraId="5F7A104D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6 students eat/ don’t eat breakfast</w:t>
            </w:r>
          </w:p>
        </w:tc>
        <w:tc>
          <w:tcPr>
            <w:tcW w:w="4606" w:type="dxa"/>
          </w:tcPr>
          <w:p w14:paraId="68D03C6D" w14:textId="746E67C2" w:rsidR="003103BA" w:rsidRPr="00C95271" w:rsidRDefault="00C95271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6 Schüler essen/ essen kein</w:t>
            </w:r>
            <w:r w:rsidR="003103BA" w:rsidRPr="00C95271">
              <w:rPr>
                <w:rFonts w:ascii="Arial" w:hAnsi="Arial" w:cs="Arial"/>
                <w:sz w:val="28"/>
                <w:szCs w:val="28"/>
              </w:rPr>
              <w:t xml:space="preserve"> Frühstück</w:t>
            </w:r>
          </w:p>
        </w:tc>
      </w:tr>
      <w:tr w:rsidR="003103BA" w14:paraId="53680AF2" w14:textId="77777777">
        <w:tc>
          <w:tcPr>
            <w:tcW w:w="4606" w:type="dxa"/>
          </w:tcPr>
          <w:p w14:paraId="195F5C9E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7 students don’t like</w:t>
            </w:r>
          </w:p>
        </w:tc>
        <w:tc>
          <w:tcPr>
            <w:tcW w:w="4606" w:type="dxa"/>
          </w:tcPr>
          <w:p w14:paraId="7A70C5FA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7 Schüler mögen nicht</w:t>
            </w:r>
          </w:p>
        </w:tc>
      </w:tr>
      <w:tr w:rsidR="003103BA" w14:paraId="7F991F67" w14:textId="77777777">
        <w:tc>
          <w:tcPr>
            <w:tcW w:w="4606" w:type="dxa"/>
          </w:tcPr>
          <w:p w14:paraId="5978BAF5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95271">
              <w:rPr>
                <w:rFonts w:ascii="Arial" w:hAnsi="Arial" w:cs="Arial"/>
                <w:sz w:val="28"/>
                <w:szCs w:val="28"/>
                <w:lang w:val="en-US"/>
              </w:rPr>
              <w:t>8 students can/ can’t cook</w:t>
            </w:r>
          </w:p>
        </w:tc>
        <w:tc>
          <w:tcPr>
            <w:tcW w:w="4606" w:type="dxa"/>
          </w:tcPr>
          <w:p w14:paraId="07A92911" w14:textId="77777777" w:rsidR="003103BA" w:rsidRPr="00C95271" w:rsidRDefault="003103BA" w:rsidP="00C952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95271">
              <w:rPr>
                <w:rFonts w:ascii="Arial" w:hAnsi="Arial" w:cs="Arial"/>
                <w:sz w:val="28"/>
                <w:szCs w:val="28"/>
              </w:rPr>
              <w:t>8 Schüler können/ können nicht kochen</w:t>
            </w:r>
          </w:p>
        </w:tc>
      </w:tr>
    </w:tbl>
    <w:p w14:paraId="3056B565" w14:textId="77777777" w:rsidR="009C4FBD" w:rsidRPr="003103BA" w:rsidRDefault="009C4FBD" w:rsidP="00E45CC1">
      <w:pPr>
        <w:rPr>
          <w:lang w:val="de-DE"/>
        </w:rPr>
      </w:pPr>
    </w:p>
    <w:sectPr w:rsidR="009C4FBD" w:rsidRPr="003103BA" w:rsidSect="000804B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C50D" w14:textId="77777777" w:rsidR="00787560" w:rsidRDefault="00787560" w:rsidP="00B7076D">
      <w:pPr>
        <w:spacing w:after="0" w:line="240" w:lineRule="auto"/>
      </w:pPr>
      <w:r>
        <w:separator/>
      </w:r>
    </w:p>
  </w:endnote>
  <w:endnote w:type="continuationSeparator" w:id="0">
    <w:p w14:paraId="0C8443BD" w14:textId="77777777" w:rsidR="00787560" w:rsidRDefault="00787560" w:rsidP="00B7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CEBA0" w14:textId="77777777" w:rsidR="00787560" w:rsidRPr="00C4608E" w:rsidRDefault="00787560">
    <w:pPr>
      <w:pStyle w:val="Fuzeile"/>
    </w:pPr>
    <w:r w:rsidRPr="00C4608E">
      <w:t xml:space="preserve">Quelle: </w:t>
    </w:r>
  </w:p>
  <w:p w14:paraId="21282EFF" w14:textId="77777777" w:rsidR="00787560" w:rsidRPr="00C4608E" w:rsidRDefault="00787560">
    <w:pPr>
      <w:pStyle w:val="Fuzeile"/>
      <w:rPr>
        <w:sz w:val="16"/>
        <w:szCs w:val="16"/>
      </w:rPr>
    </w:pPr>
    <w:r w:rsidRPr="00C4608E">
      <w:rPr>
        <w:sz w:val="16"/>
        <w:szCs w:val="16"/>
      </w:rPr>
      <w:t>Bilder:</w:t>
    </w:r>
  </w:p>
  <w:p w14:paraId="1D9FA642" w14:textId="77777777" w:rsidR="00787560" w:rsidRPr="00C4608E" w:rsidRDefault="00856ED5">
    <w:pPr>
      <w:pStyle w:val="Fuzeile"/>
      <w:rPr>
        <w:sz w:val="16"/>
        <w:szCs w:val="16"/>
      </w:rPr>
    </w:pPr>
    <w:hyperlink r:id="rId1" w:history="1">
      <w:r w:rsidR="00787560" w:rsidRPr="00C4608E">
        <w:rPr>
          <w:rStyle w:val="Link"/>
          <w:color w:val="auto"/>
          <w:sz w:val="16"/>
          <w:szCs w:val="16"/>
          <w:u w:val="none"/>
        </w:rPr>
        <w:t>https://www.google.ch/search?um=1&amp;hl=de&amp;tbm=isch&amp;q=auge+clipart&amp;revid=1412735574&amp;sa=X&amp;ei=1DOLUp3FGbTe7AaDkIDQBg&amp;ved=0CE8Q1QIoAQ</w:t>
      </w:r>
    </w:hyperlink>
    <w:r w:rsidR="00787560" w:rsidRPr="00C4608E">
      <w:rPr>
        <w:sz w:val="16"/>
        <w:szCs w:val="16"/>
      </w:rPr>
      <w:t xml:space="preserve"> (</w:t>
    </w:r>
    <w:r w:rsidR="00787560">
      <w:rPr>
        <w:sz w:val="16"/>
        <w:szCs w:val="16"/>
      </w:rPr>
      <w:t xml:space="preserve">besucht am </w:t>
    </w:r>
    <w:r w:rsidR="00787560" w:rsidRPr="00C4608E">
      <w:rPr>
        <w:sz w:val="16"/>
        <w:szCs w:val="16"/>
      </w:rPr>
      <w:t>19.11.13)</w:t>
    </w:r>
  </w:p>
  <w:p w14:paraId="10B9FF9B" w14:textId="77777777" w:rsidR="00787560" w:rsidRPr="00C4608E" w:rsidRDefault="00856ED5">
    <w:pPr>
      <w:pStyle w:val="Fuzeile"/>
      <w:rPr>
        <w:sz w:val="16"/>
        <w:szCs w:val="16"/>
      </w:rPr>
    </w:pPr>
    <w:hyperlink r:id="rId2" w:anchor="hl=de&amp;q=Pr%C3%A4sentation+clipart&amp;tbm=isch&amp;um=1" w:history="1">
      <w:r w:rsidR="00787560" w:rsidRPr="00C4608E">
        <w:rPr>
          <w:rStyle w:val="Link"/>
          <w:color w:val="auto"/>
          <w:sz w:val="16"/>
          <w:szCs w:val="16"/>
          <w:u w:val="none"/>
        </w:rPr>
        <w:t>https://www.google.ch/search?um=1&amp;hl=de&amp;tbm=isch&amp;q=auge+clipart&amp;revid=1412735574&amp;sa=X&amp;ei=1DOLUp3FGbTe7AaDkIDQBg&amp;ved=0CE8Q1QIoAQ#hl=de&amp;q=Pr%C3%A4sentation+clipart&amp;tbm=isch&amp;um=1</w:t>
      </w:r>
    </w:hyperlink>
    <w:r w:rsidR="00787560" w:rsidRPr="00C4608E">
      <w:rPr>
        <w:sz w:val="16"/>
        <w:szCs w:val="16"/>
      </w:rPr>
      <w:t xml:space="preserve"> (</w:t>
    </w:r>
    <w:r w:rsidR="00787560">
      <w:rPr>
        <w:sz w:val="16"/>
        <w:szCs w:val="16"/>
      </w:rPr>
      <w:t xml:space="preserve">besucht am </w:t>
    </w:r>
    <w:r w:rsidR="00787560" w:rsidRPr="00C4608E">
      <w:rPr>
        <w:sz w:val="16"/>
        <w:szCs w:val="16"/>
      </w:rPr>
      <w:t>19.11.13)</w:t>
    </w:r>
  </w:p>
  <w:p w14:paraId="4A8F97AD" w14:textId="77777777" w:rsidR="00787560" w:rsidRDefault="00856ED5">
    <w:pPr>
      <w:pStyle w:val="Fuzeile"/>
      <w:rPr>
        <w:sz w:val="16"/>
        <w:szCs w:val="16"/>
      </w:rPr>
    </w:pPr>
    <w:hyperlink r:id="rId3" w:anchor="hl=de&amp;q=schreiben+clipart&amp;tbm=isch&amp;um=1" w:history="1">
      <w:r w:rsidR="00787560" w:rsidRPr="00C4608E">
        <w:rPr>
          <w:rStyle w:val="Link"/>
          <w:color w:val="auto"/>
          <w:sz w:val="16"/>
          <w:szCs w:val="16"/>
          <w:u w:val="none"/>
        </w:rPr>
        <w:t>https://www.google.ch/search?um=1&amp;hl=de&amp;tbm=isch&amp;q=auge+clipart&amp;revid=1412735574&amp;sa=X&amp;ei=1DOLUp3FGbTe7AaDkIDQBg&amp;ved=0CE8Q1QIoAQ#hl=de&amp;q=schreiben+clipart&amp;tbm=isch&amp;um=1</w:t>
      </w:r>
    </w:hyperlink>
    <w:r w:rsidR="00787560" w:rsidRPr="00C4608E">
      <w:rPr>
        <w:sz w:val="16"/>
        <w:szCs w:val="16"/>
      </w:rPr>
      <w:t xml:space="preserve"> (</w:t>
    </w:r>
    <w:r w:rsidR="00787560">
      <w:rPr>
        <w:sz w:val="16"/>
        <w:szCs w:val="16"/>
      </w:rPr>
      <w:t xml:space="preserve">besucht am </w:t>
    </w:r>
    <w:r w:rsidR="00787560" w:rsidRPr="00C4608E">
      <w:rPr>
        <w:sz w:val="16"/>
        <w:szCs w:val="16"/>
      </w:rPr>
      <w:t>19.11.13)</w:t>
    </w:r>
  </w:p>
  <w:p w14:paraId="01BAB4CC" w14:textId="77777777" w:rsidR="00787560" w:rsidRDefault="00787560">
    <w:pPr>
      <w:pStyle w:val="Fuzeile"/>
      <w:rPr>
        <w:sz w:val="16"/>
        <w:szCs w:val="16"/>
      </w:rPr>
    </w:pPr>
  </w:p>
  <w:p w14:paraId="72B6ADA1" w14:textId="77777777" w:rsidR="00787560" w:rsidRPr="00143C57" w:rsidRDefault="00787560">
    <w:pPr>
      <w:pStyle w:val="Fuzeile"/>
      <w:rPr>
        <w:sz w:val="16"/>
        <w:szCs w:val="16"/>
        <w:lang w:val="en-US"/>
      </w:rPr>
    </w:pPr>
    <w:proofErr w:type="spellStart"/>
    <w:r w:rsidRPr="00143C57">
      <w:rPr>
        <w:sz w:val="16"/>
        <w:szCs w:val="16"/>
        <w:lang w:val="en-US"/>
      </w:rPr>
      <w:t>Arnet</w:t>
    </w:r>
    <w:proofErr w:type="spellEnd"/>
    <w:r w:rsidRPr="00143C57">
      <w:rPr>
        <w:sz w:val="16"/>
        <w:szCs w:val="16"/>
        <w:lang w:val="en-US"/>
      </w:rPr>
      <w:t xml:space="preserve">-Clark </w:t>
    </w:r>
    <w:proofErr w:type="spellStart"/>
    <w:r w:rsidRPr="00143C57">
      <w:rPr>
        <w:sz w:val="16"/>
        <w:szCs w:val="16"/>
        <w:lang w:val="en-US"/>
      </w:rPr>
      <w:t>Illya</w:t>
    </w:r>
    <w:proofErr w:type="spellEnd"/>
    <w:r w:rsidRPr="00143C57">
      <w:rPr>
        <w:sz w:val="16"/>
        <w:szCs w:val="16"/>
        <w:lang w:val="en-US"/>
      </w:rPr>
      <w:t xml:space="preserve">, </w:t>
    </w:r>
    <w:proofErr w:type="spellStart"/>
    <w:r w:rsidRPr="00143C57">
      <w:rPr>
        <w:sz w:val="16"/>
        <w:szCs w:val="16"/>
        <w:lang w:val="en-US"/>
      </w:rPr>
      <w:t>Lanz</w:t>
    </w:r>
    <w:proofErr w:type="spellEnd"/>
    <w:r w:rsidRPr="00143C57">
      <w:rPr>
        <w:sz w:val="16"/>
        <w:szCs w:val="16"/>
        <w:lang w:val="en-US"/>
      </w:rPr>
      <w:t xml:space="preserve"> Corinne, (2005): Young World 1 Pupil’s Book. </w:t>
    </w:r>
    <w:proofErr w:type="spellStart"/>
    <w:r w:rsidRPr="00143C57">
      <w:rPr>
        <w:sz w:val="16"/>
        <w:szCs w:val="16"/>
        <w:lang w:val="en-US"/>
      </w:rPr>
      <w:t>K</w:t>
    </w:r>
    <w:r>
      <w:rPr>
        <w:sz w:val="16"/>
        <w:szCs w:val="16"/>
        <w:lang w:val="en-US"/>
      </w:rPr>
      <w:t>lett</w:t>
    </w:r>
    <w:proofErr w:type="spellEnd"/>
    <w:r>
      <w:rPr>
        <w:sz w:val="16"/>
        <w:szCs w:val="16"/>
        <w:lang w:val="en-US"/>
      </w:rPr>
      <w:t xml:space="preserve"> und </w:t>
    </w:r>
    <w:proofErr w:type="spellStart"/>
    <w:r>
      <w:rPr>
        <w:sz w:val="16"/>
        <w:szCs w:val="16"/>
        <w:lang w:val="en-US"/>
      </w:rPr>
      <w:t>Balmer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Verlag</w:t>
    </w:r>
    <w:proofErr w:type="spellEnd"/>
    <w:r>
      <w:rPr>
        <w:sz w:val="16"/>
        <w:szCs w:val="16"/>
        <w:lang w:val="en-US"/>
      </w:rPr>
      <w:t xml:space="preserve">. </w:t>
    </w:r>
    <w:proofErr w:type="spellStart"/>
    <w:r>
      <w:rPr>
        <w:sz w:val="16"/>
        <w:szCs w:val="16"/>
        <w:lang w:val="en-US"/>
      </w:rPr>
      <w:t>Schweiz</w:t>
    </w:r>
    <w:proofErr w:type="spellEnd"/>
    <w:r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2C37A" w14:textId="77777777" w:rsidR="00787560" w:rsidRDefault="00787560" w:rsidP="00B7076D">
      <w:pPr>
        <w:spacing w:after="0" w:line="240" w:lineRule="auto"/>
      </w:pPr>
      <w:r>
        <w:separator/>
      </w:r>
    </w:p>
  </w:footnote>
  <w:footnote w:type="continuationSeparator" w:id="0">
    <w:p w14:paraId="7FA7D21A" w14:textId="77777777" w:rsidR="00787560" w:rsidRDefault="00787560" w:rsidP="00B7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1BCB"/>
    <w:multiLevelType w:val="hybridMultilevel"/>
    <w:tmpl w:val="49C465E0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19B740E"/>
    <w:multiLevelType w:val="hybridMultilevel"/>
    <w:tmpl w:val="3CD4F444"/>
    <w:lvl w:ilvl="0" w:tplc="C908BCB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6E604C2"/>
    <w:multiLevelType w:val="hybridMultilevel"/>
    <w:tmpl w:val="1F42669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83FF3"/>
    <w:multiLevelType w:val="hybridMultilevel"/>
    <w:tmpl w:val="C6BCA346"/>
    <w:lvl w:ilvl="0" w:tplc="C908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B4"/>
    <w:rsid w:val="00000553"/>
    <w:rsid w:val="000012D4"/>
    <w:rsid w:val="00001EB4"/>
    <w:rsid w:val="00002629"/>
    <w:rsid w:val="00002AF6"/>
    <w:rsid w:val="00007892"/>
    <w:rsid w:val="00013403"/>
    <w:rsid w:val="00014F72"/>
    <w:rsid w:val="000165C8"/>
    <w:rsid w:val="0001795C"/>
    <w:rsid w:val="00020430"/>
    <w:rsid w:val="00021518"/>
    <w:rsid w:val="00021D67"/>
    <w:rsid w:val="000242D4"/>
    <w:rsid w:val="0002482D"/>
    <w:rsid w:val="00026A4D"/>
    <w:rsid w:val="000367A1"/>
    <w:rsid w:val="00041D82"/>
    <w:rsid w:val="00043C66"/>
    <w:rsid w:val="0004767F"/>
    <w:rsid w:val="0005431D"/>
    <w:rsid w:val="00056433"/>
    <w:rsid w:val="00057B4B"/>
    <w:rsid w:val="00062B72"/>
    <w:rsid w:val="000646BC"/>
    <w:rsid w:val="0006583C"/>
    <w:rsid w:val="00065949"/>
    <w:rsid w:val="0006612B"/>
    <w:rsid w:val="00072292"/>
    <w:rsid w:val="00072DD4"/>
    <w:rsid w:val="00077A12"/>
    <w:rsid w:val="000804B3"/>
    <w:rsid w:val="00081682"/>
    <w:rsid w:val="00082357"/>
    <w:rsid w:val="00083BF6"/>
    <w:rsid w:val="00086338"/>
    <w:rsid w:val="000863AF"/>
    <w:rsid w:val="0009320F"/>
    <w:rsid w:val="00093EFA"/>
    <w:rsid w:val="00096785"/>
    <w:rsid w:val="000A0169"/>
    <w:rsid w:val="000A1DE3"/>
    <w:rsid w:val="000A5896"/>
    <w:rsid w:val="000A626C"/>
    <w:rsid w:val="000A7591"/>
    <w:rsid w:val="000B27BB"/>
    <w:rsid w:val="000C15FA"/>
    <w:rsid w:val="000C315E"/>
    <w:rsid w:val="000C3952"/>
    <w:rsid w:val="000D28F6"/>
    <w:rsid w:val="000D2AE5"/>
    <w:rsid w:val="000D587F"/>
    <w:rsid w:val="000D7C00"/>
    <w:rsid w:val="000D7D59"/>
    <w:rsid w:val="000E1072"/>
    <w:rsid w:val="000E27EC"/>
    <w:rsid w:val="000E54B1"/>
    <w:rsid w:val="000E6407"/>
    <w:rsid w:val="000E79AE"/>
    <w:rsid w:val="000F3009"/>
    <w:rsid w:val="000F5C91"/>
    <w:rsid w:val="000F78A9"/>
    <w:rsid w:val="0010115A"/>
    <w:rsid w:val="00103EB5"/>
    <w:rsid w:val="00105007"/>
    <w:rsid w:val="0011325A"/>
    <w:rsid w:val="001226A2"/>
    <w:rsid w:val="00135BA2"/>
    <w:rsid w:val="001360A7"/>
    <w:rsid w:val="00143C57"/>
    <w:rsid w:val="00146254"/>
    <w:rsid w:val="00146AAD"/>
    <w:rsid w:val="00153D75"/>
    <w:rsid w:val="00155531"/>
    <w:rsid w:val="00162B1E"/>
    <w:rsid w:val="0016485C"/>
    <w:rsid w:val="001652AD"/>
    <w:rsid w:val="0017123F"/>
    <w:rsid w:val="0017458F"/>
    <w:rsid w:val="001748DE"/>
    <w:rsid w:val="00174AD8"/>
    <w:rsid w:val="001818E1"/>
    <w:rsid w:val="0018222B"/>
    <w:rsid w:val="001860A9"/>
    <w:rsid w:val="001869D3"/>
    <w:rsid w:val="00187445"/>
    <w:rsid w:val="00187D05"/>
    <w:rsid w:val="00187FD9"/>
    <w:rsid w:val="00190A68"/>
    <w:rsid w:val="00193654"/>
    <w:rsid w:val="00193BB7"/>
    <w:rsid w:val="00193BCD"/>
    <w:rsid w:val="0019490E"/>
    <w:rsid w:val="00197038"/>
    <w:rsid w:val="001A04EF"/>
    <w:rsid w:val="001A06E8"/>
    <w:rsid w:val="001A093D"/>
    <w:rsid w:val="001A31DE"/>
    <w:rsid w:val="001B05F1"/>
    <w:rsid w:val="001B07FC"/>
    <w:rsid w:val="001B5D4E"/>
    <w:rsid w:val="001B6270"/>
    <w:rsid w:val="001B727B"/>
    <w:rsid w:val="001C0B8C"/>
    <w:rsid w:val="001C289D"/>
    <w:rsid w:val="001D0D6B"/>
    <w:rsid w:val="001D2076"/>
    <w:rsid w:val="001D430A"/>
    <w:rsid w:val="001D5050"/>
    <w:rsid w:val="001D7E6C"/>
    <w:rsid w:val="001D7F1F"/>
    <w:rsid w:val="001E02EA"/>
    <w:rsid w:val="001E21EC"/>
    <w:rsid w:val="001E4AC3"/>
    <w:rsid w:val="001E5268"/>
    <w:rsid w:val="001E750F"/>
    <w:rsid w:val="001F1D9E"/>
    <w:rsid w:val="00202904"/>
    <w:rsid w:val="00215BAA"/>
    <w:rsid w:val="00216102"/>
    <w:rsid w:val="00225D72"/>
    <w:rsid w:val="00227B1E"/>
    <w:rsid w:val="0024244E"/>
    <w:rsid w:val="002438F6"/>
    <w:rsid w:val="00246D9A"/>
    <w:rsid w:val="00247D6E"/>
    <w:rsid w:val="002521B3"/>
    <w:rsid w:val="00252FF3"/>
    <w:rsid w:val="00261168"/>
    <w:rsid w:val="00261A35"/>
    <w:rsid w:val="0026265F"/>
    <w:rsid w:val="0027150B"/>
    <w:rsid w:val="002739CA"/>
    <w:rsid w:val="00274A26"/>
    <w:rsid w:val="00274E0B"/>
    <w:rsid w:val="00275628"/>
    <w:rsid w:val="002818A8"/>
    <w:rsid w:val="00281F94"/>
    <w:rsid w:val="002832A0"/>
    <w:rsid w:val="00286E54"/>
    <w:rsid w:val="002877A0"/>
    <w:rsid w:val="0029154E"/>
    <w:rsid w:val="002925F1"/>
    <w:rsid w:val="002936BC"/>
    <w:rsid w:val="00293A1A"/>
    <w:rsid w:val="002A2138"/>
    <w:rsid w:val="002B4105"/>
    <w:rsid w:val="002B790B"/>
    <w:rsid w:val="002C2F17"/>
    <w:rsid w:val="002C3BD1"/>
    <w:rsid w:val="002C4940"/>
    <w:rsid w:val="002C6A75"/>
    <w:rsid w:val="002C79C6"/>
    <w:rsid w:val="002C7FCE"/>
    <w:rsid w:val="002D20A3"/>
    <w:rsid w:val="002D31B1"/>
    <w:rsid w:val="002D5EB4"/>
    <w:rsid w:val="002E0A3D"/>
    <w:rsid w:val="002E1AB5"/>
    <w:rsid w:val="002E4B99"/>
    <w:rsid w:val="002E6BFD"/>
    <w:rsid w:val="002E78A5"/>
    <w:rsid w:val="002F0CF9"/>
    <w:rsid w:val="002F1F43"/>
    <w:rsid w:val="002F6B25"/>
    <w:rsid w:val="002F759B"/>
    <w:rsid w:val="00300F32"/>
    <w:rsid w:val="00302168"/>
    <w:rsid w:val="00304375"/>
    <w:rsid w:val="003046C2"/>
    <w:rsid w:val="003052D2"/>
    <w:rsid w:val="003103BA"/>
    <w:rsid w:val="00311112"/>
    <w:rsid w:val="00312AC4"/>
    <w:rsid w:val="003147DC"/>
    <w:rsid w:val="00314BFA"/>
    <w:rsid w:val="00317950"/>
    <w:rsid w:val="00320A2F"/>
    <w:rsid w:val="00322AFD"/>
    <w:rsid w:val="00322C02"/>
    <w:rsid w:val="00322C67"/>
    <w:rsid w:val="0032495A"/>
    <w:rsid w:val="00325426"/>
    <w:rsid w:val="003256CE"/>
    <w:rsid w:val="00325EDE"/>
    <w:rsid w:val="00326B19"/>
    <w:rsid w:val="003304A5"/>
    <w:rsid w:val="00335AB6"/>
    <w:rsid w:val="00336EDD"/>
    <w:rsid w:val="003410DE"/>
    <w:rsid w:val="0034583C"/>
    <w:rsid w:val="00345FB7"/>
    <w:rsid w:val="00354A28"/>
    <w:rsid w:val="00356DEA"/>
    <w:rsid w:val="00360B7D"/>
    <w:rsid w:val="00364C9E"/>
    <w:rsid w:val="00372BE9"/>
    <w:rsid w:val="00374802"/>
    <w:rsid w:val="003759FE"/>
    <w:rsid w:val="0038000B"/>
    <w:rsid w:val="00380B3A"/>
    <w:rsid w:val="00381C00"/>
    <w:rsid w:val="0038320C"/>
    <w:rsid w:val="00383D8D"/>
    <w:rsid w:val="00384E90"/>
    <w:rsid w:val="003910F1"/>
    <w:rsid w:val="003914DD"/>
    <w:rsid w:val="00392B0E"/>
    <w:rsid w:val="00392C38"/>
    <w:rsid w:val="00394543"/>
    <w:rsid w:val="003A00C4"/>
    <w:rsid w:val="003A2CA6"/>
    <w:rsid w:val="003A33D4"/>
    <w:rsid w:val="003A4483"/>
    <w:rsid w:val="003A733C"/>
    <w:rsid w:val="003B08D6"/>
    <w:rsid w:val="003B3DD6"/>
    <w:rsid w:val="003B576A"/>
    <w:rsid w:val="003B7B8A"/>
    <w:rsid w:val="003C069E"/>
    <w:rsid w:val="003C1170"/>
    <w:rsid w:val="003D02B4"/>
    <w:rsid w:val="003D478A"/>
    <w:rsid w:val="003D5FB5"/>
    <w:rsid w:val="003D6AE6"/>
    <w:rsid w:val="003E4DCF"/>
    <w:rsid w:val="003F1FF0"/>
    <w:rsid w:val="003F778D"/>
    <w:rsid w:val="00401C6F"/>
    <w:rsid w:val="0040480D"/>
    <w:rsid w:val="00405CE8"/>
    <w:rsid w:val="00411529"/>
    <w:rsid w:val="004142ED"/>
    <w:rsid w:val="00415B76"/>
    <w:rsid w:val="0042119F"/>
    <w:rsid w:val="00421556"/>
    <w:rsid w:val="004215B4"/>
    <w:rsid w:val="00431224"/>
    <w:rsid w:val="00431A72"/>
    <w:rsid w:val="004323A8"/>
    <w:rsid w:val="004420DF"/>
    <w:rsid w:val="004453F8"/>
    <w:rsid w:val="00456533"/>
    <w:rsid w:val="00457575"/>
    <w:rsid w:val="004615B6"/>
    <w:rsid w:val="00462F25"/>
    <w:rsid w:val="004635C5"/>
    <w:rsid w:val="00463C8E"/>
    <w:rsid w:val="00470B96"/>
    <w:rsid w:val="00471953"/>
    <w:rsid w:val="00476AD0"/>
    <w:rsid w:val="00476DEC"/>
    <w:rsid w:val="004772EC"/>
    <w:rsid w:val="004870DE"/>
    <w:rsid w:val="00491E59"/>
    <w:rsid w:val="00496CDF"/>
    <w:rsid w:val="004A001D"/>
    <w:rsid w:val="004B0CE5"/>
    <w:rsid w:val="004B1D85"/>
    <w:rsid w:val="004B25A2"/>
    <w:rsid w:val="004B57D2"/>
    <w:rsid w:val="004C0143"/>
    <w:rsid w:val="004C3018"/>
    <w:rsid w:val="004C328B"/>
    <w:rsid w:val="004C3FC2"/>
    <w:rsid w:val="004C58F6"/>
    <w:rsid w:val="004D04E4"/>
    <w:rsid w:val="004E2F0B"/>
    <w:rsid w:val="004E39A4"/>
    <w:rsid w:val="004F0CE1"/>
    <w:rsid w:val="0050749F"/>
    <w:rsid w:val="005079D3"/>
    <w:rsid w:val="0051097C"/>
    <w:rsid w:val="005133E8"/>
    <w:rsid w:val="005141B5"/>
    <w:rsid w:val="00522D9C"/>
    <w:rsid w:val="00524746"/>
    <w:rsid w:val="00527848"/>
    <w:rsid w:val="00530CFE"/>
    <w:rsid w:val="005365DA"/>
    <w:rsid w:val="005379E0"/>
    <w:rsid w:val="00540BA9"/>
    <w:rsid w:val="0054270C"/>
    <w:rsid w:val="00542A07"/>
    <w:rsid w:val="005435BA"/>
    <w:rsid w:val="00546CB8"/>
    <w:rsid w:val="00550FE0"/>
    <w:rsid w:val="005516B1"/>
    <w:rsid w:val="0055576A"/>
    <w:rsid w:val="00555D98"/>
    <w:rsid w:val="00556076"/>
    <w:rsid w:val="0055634B"/>
    <w:rsid w:val="00556D42"/>
    <w:rsid w:val="00557647"/>
    <w:rsid w:val="00562165"/>
    <w:rsid w:val="005624F9"/>
    <w:rsid w:val="00562EFD"/>
    <w:rsid w:val="00564708"/>
    <w:rsid w:val="005670D0"/>
    <w:rsid w:val="005723FA"/>
    <w:rsid w:val="0057389F"/>
    <w:rsid w:val="00575B5A"/>
    <w:rsid w:val="0058083F"/>
    <w:rsid w:val="0058233D"/>
    <w:rsid w:val="00584712"/>
    <w:rsid w:val="005847B5"/>
    <w:rsid w:val="005871CA"/>
    <w:rsid w:val="005874B1"/>
    <w:rsid w:val="005A2C63"/>
    <w:rsid w:val="005A3350"/>
    <w:rsid w:val="005A3D77"/>
    <w:rsid w:val="005A5594"/>
    <w:rsid w:val="005A704B"/>
    <w:rsid w:val="005B01E7"/>
    <w:rsid w:val="005B3017"/>
    <w:rsid w:val="005B406F"/>
    <w:rsid w:val="005B485F"/>
    <w:rsid w:val="005B5EAA"/>
    <w:rsid w:val="005B68AA"/>
    <w:rsid w:val="005C00D3"/>
    <w:rsid w:val="005C20BE"/>
    <w:rsid w:val="005C3679"/>
    <w:rsid w:val="005D5A32"/>
    <w:rsid w:val="005D6C0C"/>
    <w:rsid w:val="005D71B5"/>
    <w:rsid w:val="005E0623"/>
    <w:rsid w:val="005E1FE4"/>
    <w:rsid w:val="005E43DF"/>
    <w:rsid w:val="005E5407"/>
    <w:rsid w:val="005E559B"/>
    <w:rsid w:val="005F0028"/>
    <w:rsid w:val="005F75C8"/>
    <w:rsid w:val="00601171"/>
    <w:rsid w:val="00601D7B"/>
    <w:rsid w:val="006052D4"/>
    <w:rsid w:val="0061323C"/>
    <w:rsid w:val="00621577"/>
    <w:rsid w:val="006222C6"/>
    <w:rsid w:val="00622D3F"/>
    <w:rsid w:val="006231B3"/>
    <w:rsid w:val="00624BFA"/>
    <w:rsid w:val="0062533A"/>
    <w:rsid w:val="00625C05"/>
    <w:rsid w:val="006343E6"/>
    <w:rsid w:val="0063591A"/>
    <w:rsid w:val="006374E2"/>
    <w:rsid w:val="00642B0E"/>
    <w:rsid w:val="00642CF6"/>
    <w:rsid w:val="00643226"/>
    <w:rsid w:val="006439D9"/>
    <w:rsid w:val="00643A76"/>
    <w:rsid w:val="00645063"/>
    <w:rsid w:val="00646221"/>
    <w:rsid w:val="0064713E"/>
    <w:rsid w:val="006522CA"/>
    <w:rsid w:val="00653138"/>
    <w:rsid w:val="0066023C"/>
    <w:rsid w:val="00660547"/>
    <w:rsid w:val="006628BF"/>
    <w:rsid w:val="00662E8C"/>
    <w:rsid w:val="00666B8F"/>
    <w:rsid w:val="0066740B"/>
    <w:rsid w:val="00667580"/>
    <w:rsid w:val="0067497A"/>
    <w:rsid w:val="00675F67"/>
    <w:rsid w:val="00680D1D"/>
    <w:rsid w:val="006821FA"/>
    <w:rsid w:val="00687D50"/>
    <w:rsid w:val="00693CA9"/>
    <w:rsid w:val="00696352"/>
    <w:rsid w:val="006A0383"/>
    <w:rsid w:val="006A3268"/>
    <w:rsid w:val="006A4951"/>
    <w:rsid w:val="006C1CF5"/>
    <w:rsid w:val="006C4242"/>
    <w:rsid w:val="006C476B"/>
    <w:rsid w:val="006C66F8"/>
    <w:rsid w:val="006C7C36"/>
    <w:rsid w:val="006D1E73"/>
    <w:rsid w:val="006D5A50"/>
    <w:rsid w:val="006E184A"/>
    <w:rsid w:val="006E3247"/>
    <w:rsid w:val="006E3D7A"/>
    <w:rsid w:val="006E6B73"/>
    <w:rsid w:val="006E74B2"/>
    <w:rsid w:val="006F108A"/>
    <w:rsid w:val="006F273D"/>
    <w:rsid w:val="006F5B4A"/>
    <w:rsid w:val="00700B34"/>
    <w:rsid w:val="00701F64"/>
    <w:rsid w:val="007030BF"/>
    <w:rsid w:val="00704C5C"/>
    <w:rsid w:val="00704CD6"/>
    <w:rsid w:val="007104B7"/>
    <w:rsid w:val="00712144"/>
    <w:rsid w:val="0071399A"/>
    <w:rsid w:val="00715FBB"/>
    <w:rsid w:val="00716920"/>
    <w:rsid w:val="00716AE0"/>
    <w:rsid w:val="0071788F"/>
    <w:rsid w:val="007179DC"/>
    <w:rsid w:val="00717CC9"/>
    <w:rsid w:val="00721D1C"/>
    <w:rsid w:val="00722D6B"/>
    <w:rsid w:val="00723BE3"/>
    <w:rsid w:val="00727478"/>
    <w:rsid w:val="00743A89"/>
    <w:rsid w:val="00744142"/>
    <w:rsid w:val="0074604E"/>
    <w:rsid w:val="00746209"/>
    <w:rsid w:val="00751929"/>
    <w:rsid w:val="00752025"/>
    <w:rsid w:val="00752A0F"/>
    <w:rsid w:val="0075503B"/>
    <w:rsid w:val="00756FBF"/>
    <w:rsid w:val="007629EE"/>
    <w:rsid w:val="00770454"/>
    <w:rsid w:val="00773621"/>
    <w:rsid w:val="00773F0C"/>
    <w:rsid w:val="00783B4A"/>
    <w:rsid w:val="00787560"/>
    <w:rsid w:val="00790DC8"/>
    <w:rsid w:val="007922A6"/>
    <w:rsid w:val="007958EE"/>
    <w:rsid w:val="00795FE0"/>
    <w:rsid w:val="007961D8"/>
    <w:rsid w:val="007968D9"/>
    <w:rsid w:val="007A2657"/>
    <w:rsid w:val="007A5B3B"/>
    <w:rsid w:val="007B02D6"/>
    <w:rsid w:val="007C0C66"/>
    <w:rsid w:val="007C2CBF"/>
    <w:rsid w:val="007C50B4"/>
    <w:rsid w:val="007C67AD"/>
    <w:rsid w:val="007C67CD"/>
    <w:rsid w:val="007D0882"/>
    <w:rsid w:val="007D0B5E"/>
    <w:rsid w:val="007D0E11"/>
    <w:rsid w:val="007D1E01"/>
    <w:rsid w:val="007D53B4"/>
    <w:rsid w:val="007E37FF"/>
    <w:rsid w:val="007E74D1"/>
    <w:rsid w:val="007F17B3"/>
    <w:rsid w:val="007F3713"/>
    <w:rsid w:val="007F4AD2"/>
    <w:rsid w:val="007F728C"/>
    <w:rsid w:val="00802734"/>
    <w:rsid w:val="008069A5"/>
    <w:rsid w:val="00810F22"/>
    <w:rsid w:val="008127FC"/>
    <w:rsid w:val="00814177"/>
    <w:rsid w:val="0082024F"/>
    <w:rsid w:val="008245F0"/>
    <w:rsid w:val="00824D1D"/>
    <w:rsid w:val="00825A14"/>
    <w:rsid w:val="008272DD"/>
    <w:rsid w:val="00830A1E"/>
    <w:rsid w:val="00836436"/>
    <w:rsid w:val="00836C20"/>
    <w:rsid w:val="00840534"/>
    <w:rsid w:val="00840F1A"/>
    <w:rsid w:val="00844FD8"/>
    <w:rsid w:val="00845128"/>
    <w:rsid w:val="00845AA9"/>
    <w:rsid w:val="008466FB"/>
    <w:rsid w:val="00850277"/>
    <w:rsid w:val="00851334"/>
    <w:rsid w:val="008518E5"/>
    <w:rsid w:val="008531BD"/>
    <w:rsid w:val="00855358"/>
    <w:rsid w:val="00856ED5"/>
    <w:rsid w:val="00860941"/>
    <w:rsid w:val="00860C50"/>
    <w:rsid w:val="008612FA"/>
    <w:rsid w:val="00863E60"/>
    <w:rsid w:val="00864439"/>
    <w:rsid w:val="0086492A"/>
    <w:rsid w:val="0087281B"/>
    <w:rsid w:val="008735DF"/>
    <w:rsid w:val="008740A3"/>
    <w:rsid w:val="00877929"/>
    <w:rsid w:val="0088383A"/>
    <w:rsid w:val="008845C7"/>
    <w:rsid w:val="00884C7B"/>
    <w:rsid w:val="0088787F"/>
    <w:rsid w:val="00892559"/>
    <w:rsid w:val="008965D2"/>
    <w:rsid w:val="0089795A"/>
    <w:rsid w:val="008A1146"/>
    <w:rsid w:val="008A1BE4"/>
    <w:rsid w:val="008A3AF4"/>
    <w:rsid w:val="008A78A9"/>
    <w:rsid w:val="008B120A"/>
    <w:rsid w:val="008C6BCF"/>
    <w:rsid w:val="008D0265"/>
    <w:rsid w:val="008D17C6"/>
    <w:rsid w:val="008D61F4"/>
    <w:rsid w:val="008F29E1"/>
    <w:rsid w:val="008F2FEC"/>
    <w:rsid w:val="008F7692"/>
    <w:rsid w:val="008F7F05"/>
    <w:rsid w:val="00903101"/>
    <w:rsid w:val="00903912"/>
    <w:rsid w:val="00907AA1"/>
    <w:rsid w:val="00911BAB"/>
    <w:rsid w:val="00915802"/>
    <w:rsid w:val="00916F6E"/>
    <w:rsid w:val="00920616"/>
    <w:rsid w:val="0092160A"/>
    <w:rsid w:val="00923F53"/>
    <w:rsid w:val="0092539A"/>
    <w:rsid w:val="0092578B"/>
    <w:rsid w:val="00925797"/>
    <w:rsid w:val="0093099C"/>
    <w:rsid w:val="00934E12"/>
    <w:rsid w:val="0094132A"/>
    <w:rsid w:val="00941B87"/>
    <w:rsid w:val="00945997"/>
    <w:rsid w:val="00952222"/>
    <w:rsid w:val="009547FA"/>
    <w:rsid w:val="00955098"/>
    <w:rsid w:val="00955547"/>
    <w:rsid w:val="0096227A"/>
    <w:rsid w:val="00964917"/>
    <w:rsid w:val="00964DB1"/>
    <w:rsid w:val="009702E5"/>
    <w:rsid w:val="00972DB9"/>
    <w:rsid w:val="00973808"/>
    <w:rsid w:val="009739A2"/>
    <w:rsid w:val="00973D40"/>
    <w:rsid w:val="00981D7D"/>
    <w:rsid w:val="00981F27"/>
    <w:rsid w:val="00982962"/>
    <w:rsid w:val="00983072"/>
    <w:rsid w:val="009832C5"/>
    <w:rsid w:val="00984126"/>
    <w:rsid w:val="00986DFB"/>
    <w:rsid w:val="00994F58"/>
    <w:rsid w:val="009959D0"/>
    <w:rsid w:val="009A102D"/>
    <w:rsid w:val="009A32E8"/>
    <w:rsid w:val="009A35BC"/>
    <w:rsid w:val="009A52A5"/>
    <w:rsid w:val="009A6FBB"/>
    <w:rsid w:val="009A7844"/>
    <w:rsid w:val="009B1009"/>
    <w:rsid w:val="009C0674"/>
    <w:rsid w:val="009C0905"/>
    <w:rsid w:val="009C3CB5"/>
    <w:rsid w:val="009C4FBD"/>
    <w:rsid w:val="009D31B0"/>
    <w:rsid w:val="009D5E6D"/>
    <w:rsid w:val="009E368C"/>
    <w:rsid w:val="009E504D"/>
    <w:rsid w:val="009E6F49"/>
    <w:rsid w:val="009E741B"/>
    <w:rsid w:val="009F18BF"/>
    <w:rsid w:val="009F1A43"/>
    <w:rsid w:val="009F2EB1"/>
    <w:rsid w:val="009F6632"/>
    <w:rsid w:val="00A038C9"/>
    <w:rsid w:val="00A11F47"/>
    <w:rsid w:val="00A12636"/>
    <w:rsid w:val="00A156F6"/>
    <w:rsid w:val="00A1661E"/>
    <w:rsid w:val="00A20484"/>
    <w:rsid w:val="00A207F1"/>
    <w:rsid w:val="00A2287A"/>
    <w:rsid w:val="00A26A1B"/>
    <w:rsid w:val="00A3203F"/>
    <w:rsid w:val="00A37C89"/>
    <w:rsid w:val="00A41AA2"/>
    <w:rsid w:val="00A43A9E"/>
    <w:rsid w:val="00A50702"/>
    <w:rsid w:val="00A512A4"/>
    <w:rsid w:val="00A51C75"/>
    <w:rsid w:val="00A5562C"/>
    <w:rsid w:val="00A564A8"/>
    <w:rsid w:val="00A57F23"/>
    <w:rsid w:val="00A628FD"/>
    <w:rsid w:val="00A6490D"/>
    <w:rsid w:val="00A760C7"/>
    <w:rsid w:val="00A762F9"/>
    <w:rsid w:val="00A76328"/>
    <w:rsid w:val="00A9448F"/>
    <w:rsid w:val="00A95284"/>
    <w:rsid w:val="00AA0A38"/>
    <w:rsid w:val="00AA1E0B"/>
    <w:rsid w:val="00AA258B"/>
    <w:rsid w:val="00AA36C7"/>
    <w:rsid w:val="00AA4BA8"/>
    <w:rsid w:val="00AA52E5"/>
    <w:rsid w:val="00AC3FBB"/>
    <w:rsid w:val="00AC68B6"/>
    <w:rsid w:val="00AD0E2F"/>
    <w:rsid w:val="00AE00F2"/>
    <w:rsid w:val="00AE0409"/>
    <w:rsid w:val="00AE5CD8"/>
    <w:rsid w:val="00AF3C11"/>
    <w:rsid w:val="00AF71BF"/>
    <w:rsid w:val="00B021ED"/>
    <w:rsid w:val="00B02742"/>
    <w:rsid w:val="00B02E37"/>
    <w:rsid w:val="00B02E38"/>
    <w:rsid w:val="00B03A87"/>
    <w:rsid w:val="00B05BC8"/>
    <w:rsid w:val="00B13CE0"/>
    <w:rsid w:val="00B20520"/>
    <w:rsid w:val="00B26BD0"/>
    <w:rsid w:val="00B27047"/>
    <w:rsid w:val="00B27828"/>
    <w:rsid w:val="00B300EF"/>
    <w:rsid w:val="00B32A1F"/>
    <w:rsid w:val="00B36F6B"/>
    <w:rsid w:val="00B41C66"/>
    <w:rsid w:val="00B41D2E"/>
    <w:rsid w:val="00B43577"/>
    <w:rsid w:val="00B4379B"/>
    <w:rsid w:val="00B47B4E"/>
    <w:rsid w:val="00B556AF"/>
    <w:rsid w:val="00B57B6C"/>
    <w:rsid w:val="00B65851"/>
    <w:rsid w:val="00B7076D"/>
    <w:rsid w:val="00B717FD"/>
    <w:rsid w:val="00B74041"/>
    <w:rsid w:val="00B746D6"/>
    <w:rsid w:val="00B806FA"/>
    <w:rsid w:val="00B81BE5"/>
    <w:rsid w:val="00B82767"/>
    <w:rsid w:val="00B847B1"/>
    <w:rsid w:val="00B86B1B"/>
    <w:rsid w:val="00B87BB4"/>
    <w:rsid w:val="00B902C3"/>
    <w:rsid w:val="00B90E03"/>
    <w:rsid w:val="00B94882"/>
    <w:rsid w:val="00B94E57"/>
    <w:rsid w:val="00B96BEF"/>
    <w:rsid w:val="00B975C8"/>
    <w:rsid w:val="00BA0664"/>
    <w:rsid w:val="00BB04D9"/>
    <w:rsid w:val="00BB15F5"/>
    <w:rsid w:val="00BB3F5C"/>
    <w:rsid w:val="00BC0779"/>
    <w:rsid w:val="00BC42A3"/>
    <w:rsid w:val="00BD09A8"/>
    <w:rsid w:val="00BD1837"/>
    <w:rsid w:val="00BD4210"/>
    <w:rsid w:val="00BD7381"/>
    <w:rsid w:val="00BD7B01"/>
    <w:rsid w:val="00BE60FA"/>
    <w:rsid w:val="00BE6264"/>
    <w:rsid w:val="00BE678A"/>
    <w:rsid w:val="00BF28A2"/>
    <w:rsid w:val="00BF421B"/>
    <w:rsid w:val="00BF716A"/>
    <w:rsid w:val="00BF7AA5"/>
    <w:rsid w:val="00C067E0"/>
    <w:rsid w:val="00C137D2"/>
    <w:rsid w:val="00C24A44"/>
    <w:rsid w:val="00C25F35"/>
    <w:rsid w:val="00C27585"/>
    <w:rsid w:val="00C304AA"/>
    <w:rsid w:val="00C334FA"/>
    <w:rsid w:val="00C34147"/>
    <w:rsid w:val="00C34A8C"/>
    <w:rsid w:val="00C35837"/>
    <w:rsid w:val="00C35D75"/>
    <w:rsid w:val="00C409BE"/>
    <w:rsid w:val="00C4608E"/>
    <w:rsid w:val="00C469CD"/>
    <w:rsid w:val="00C47DEA"/>
    <w:rsid w:val="00C47EF8"/>
    <w:rsid w:val="00C56808"/>
    <w:rsid w:val="00C572A7"/>
    <w:rsid w:val="00C62F2E"/>
    <w:rsid w:val="00C64FC6"/>
    <w:rsid w:val="00C76059"/>
    <w:rsid w:val="00C80085"/>
    <w:rsid w:val="00C81A61"/>
    <w:rsid w:val="00C85C29"/>
    <w:rsid w:val="00C860F3"/>
    <w:rsid w:val="00C86C9C"/>
    <w:rsid w:val="00C872EA"/>
    <w:rsid w:val="00C909B0"/>
    <w:rsid w:val="00C919A5"/>
    <w:rsid w:val="00C920C8"/>
    <w:rsid w:val="00C92638"/>
    <w:rsid w:val="00C95271"/>
    <w:rsid w:val="00C95F63"/>
    <w:rsid w:val="00CA0941"/>
    <w:rsid w:val="00CA1F77"/>
    <w:rsid w:val="00CA2534"/>
    <w:rsid w:val="00CA2C77"/>
    <w:rsid w:val="00CA607F"/>
    <w:rsid w:val="00CA68E0"/>
    <w:rsid w:val="00CB3EED"/>
    <w:rsid w:val="00CB6634"/>
    <w:rsid w:val="00CC48EC"/>
    <w:rsid w:val="00CC57B7"/>
    <w:rsid w:val="00CC67ED"/>
    <w:rsid w:val="00CD067D"/>
    <w:rsid w:val="00CD098A"/>
    <w:rsid w:val="00CD2756"/>
    <w:rsid w:val="00CD5589"/>
    <w:rsid w:val="00CD641F"/>
    <w:rsid w:val="00CD7F87"/>
    <w:rsid w:val="00CE0B30"/>
    <w:rsid w:val="00CE2B32"/>
    <w:rsid w:val="00CE5516"/>
    <w:rsid w:val="00CF7BDE"/>
    <w:rsid w:val="00D01849"/>
    <w:rsid w:val="00D11573"/>
    <w:rsid w:val="00D142D7"/>
    <w:rsid w:val="00D2037E"/>
    <w:rsid w:val="00D23CDD"/>
    <w:rsid w:val="00D24BD2"/>
    <w:rsid w:val="00D2567A"/>
    <w:rsid w:val="00D305FC"/>
    <w:rsid w:val="00D308D5"/>
    <w:rsid w:val="00D30FD1"/>
    <w:rsid w:val="00D319BE"/>
    <w:rsid w:val="00D33248"/>
    <w:rsid w:val="00D34EC9"/>
    <w:rsid w:val="00D362F6"/>
    <w:rsid w:val="00D37E29"/>
    <w:rsid w:val="00D4370D"/>
    <w:rsid w:val="00D43734"/>
    <w:rsid w:val="00D466A7"/>
    <w:rsid w:val="00D47631"/>
    <w:rsid w:val="00D4797E"/>
    <w:rsid w:val="00D56105"/>
    <w:rsid w:val="00D6193D"/>
    <w:rsid w:val="00D62508"/>
    <w:rsid w:val="00D65332"/>
    <w:rsid w:val="00D66067"/>
    <w:rsid w:val="00D66F75"/>
    <w:rsid w:val="00D72C3B"/>
    <w:rsid w:val="00D747A2"/>
    <w:rsid w:val="00D813B1"/>
    <w:rsid w:val="00D8580A"/>
    <w:rsid w:val="00D90241"/>
    <w:rsid w:val="00D93E1F"/>
    <w:rsid w:val="00D94627"/>
    <w:rsid w:val="00D96487"/>
    <w:rsid w:val="00D9711C"/>
    <w:rsid w:val="00D97743"/>
    <w:rsid w:val="00DA1BB2"/>
    <w:rsid w:val="00DA1DF4"/>
    <w:rsid w:val="00DA44F4"/>
    <w:rsid w:val="00DB0D1E"/>
    <w:rsid w:val="00DB177C"/>
    <w:rsid w:val="00DB3CC6"/>
    <w:rsid w:val="00DB7C3C"/>
    <w:rsid w:val="00DC6127"/>
    <w:rsid w:val="00DD2959"/>
    <w:rsid w:val="00DD4688"/>
    <w:rsid w:val="00DD568B"/>
    <w:rsid w:val="00DE649F"/>
    <w:rsid w:val="00DF12D1"/>
    <w:rsid w:val="00DF1E6C"/>
    <w:rsid w:val="00DF2B1F"/>
    <w:rsid w:val="00DF3248"/>
    <w:rsid w:val="00DF4525"/>
    <w:rsid w:val="00DF65DF"/>
    <w:rsid w:val="00E022B3"/>
    <w:rsid w:val="00E04D6C"/>
    <w:rsid w:val="00E11EA3"/>
    <w:rsid w:val="00E138B6"/>
    <w:rsid w:val="00E17FA4"/>
    <w:rsid w:val="00E20B58"/>
    <w:rsid w:val="00E220B8"/>
    <w:rsid w:val="00E24CA0"/>
    <w:rsid w:val="00E24F7B"/>
    <w:rsid w:val="00E252C2"/>
    <w:rsid w:val="00E25847"/>
    <w:rsid w:val="00E26AF6"/>
    <w:rsid w:val="00E26C1B"/>
    <w:rsid w:val="00E27AC2"/>
    <w:rsid w:val="00E34B50"/>
    <w:rsid w:val="00E36D93"/>
    <w:rsid w:val="00E372BE"/>
    <w:rsid w:val="00E40A00"/>
    <w:rsid w:val="00E41D39"/>
    <w:rsid w:val="00E4483A"/>
    <w:rsid w:val="00E44B0B"/>
    <w:rsid w:val="00E44F7C"/>
    <w:rsid w:val="00E45CC1"/>
    <w:rsid w:val="00E46B70"/>
    <w:rsid w:val="00E47988"/>
    <w:rsid w:val="00E50BBB"/>
    <w:rsid w:val="00E54920"/>
    <w:rsid w:val="00E60FC0"/>
    <w:rsid w:val="00E6674A"/>
    <w:rsid w:val="00E704DA"/>
    <w:rsid w:val="00E7325B"/>
    <w:rsid w:val="00E736DB"/>
    <w:rsid w:val="00E767E3"/>
    <w:rsid w:val="00E87526"/>
    <w:rsid w:val="00E9024F"/>
    <w:rsid w:val="00E94CB9"/>
    <w:rsid w:val="00EA0515"/>
    <w:rsid w:val="00EA163A"/>
    <w:rsid w:val="00EA24CD"/>
    <w:rsid w:val="00EA7216"/>
    <w:rsid w:val="00EB02FE"/>
    <w:rsid w:val="00EB11F4"/>
    <w:rsid w:val="00EB1637"/>
    <w:rsid w:val="00EB1C37"/>
    <w:rsid w:val="00EB41D2"/>
    <w:rsid w:val="00EB4FBD"/>
    <w:rsid w:val="00EB6972"/>
    <w:rsid w:val="00EC707B"/>
    <w:rsid w:val="00ED4840"/>
    <w:rsid w:val="00ED76C4"/>
    <w:rsid w:val="00EE0A15"/>
    <w:rsid w:val="00EE453E"/>
    <w:rsid w:val="00EE49DF"/>
    <w:rsid w:val="00EE55CF"/>
    <w:rsid w:val="00EF25F8"/>
    <w:rsid w:val="00EF3C60"/>
    <w:rsid w:val="00EF4E35"/>
    <w:rsid w:val="00EF5598"/>
    <w:rsid w:val="00F0104D"/>
    <w:rsid w:val="00F018C8"/>
    <w:rsid w:val="00F0206D"/>
    <w:rsid w:val="00F03465"/>
    <w:rsid w:val="00F039A8"/>
    <w:rsid w:val="00F05644"/>
    <w:rsid w:val="00F05850"/>
    <w:rsid w:val="00F065CD"/>
    <w:rsid w:val="00F06B50"/>
    <w:rsid w:val="00F112ED"/>
    <w:rsid w:val="00F12445"/>
    <w:rsid w:val="00F125CC"/>
    <w:rsid w:val="00F14E34"/>
    <w:rsid w:val="00F1567D"/>
    <w:rsid w:val="00F21C04"/>
    <w:rsid w:val="00F31BAC"/>
    <w:rsid w:val="00F32B38"/>
    <w:rsid w:val="00F33F4A"/>
    <w:rsid w:val="00F354DA"/>
    <w:rsid w:val="00F36889"/>
    <w:rsid w:val="00F435F9"/>
    <w:rsid w:val="00F441A6"/>
    <w:rsid w:val="00F47D7A"/>
    <w:rsid w:val="00F50940"/>
    <w:rsid w:val="00F5684B"/>
    <w:rsid w:val="00F613CE"/>
    <w:rsid w:val="00F61DEE"/>
    <w:rsid w:val="00F64865"/>
    <w:rsid w:val="00F65270"/>
    <w:rsid w:val="00F6621F"/>
    <w:rsid w:val="00F83F37"/>
    <w:rsid w:val="00F8411E"/>
    <w:rsid w:val="00F84EAA"/>
    <w:rsid w:val="00F85922"/>
    <w:rsid w:val="00F85D71"/>
    <w:rsid w:val="00F92E13"/>
    <w:rsid w:val="00F93B9B"/>
    <w:rsid w:val="00F9445D"/>
    <w:rsid w:val="00FA1A35"/>
    <w:rsid w:val="00FA36A0"/>
    <w:rsid w:val="00FA4BA5"/>
    <w:rsid w:val="00FB1BF3"/>
    <w:rsid w:val="00FB2898"/>
    <w:rsid w:val="00FB30CE"/>
    <w:rsid w:val="00FB46D7"/>
    <w:rsid w:val="00FB6191"/>
    <w:rsid w:val="00FB6F46"/>
    <w:rsid w:val="00FB7C45"/>
    <w:rsid w:val="00FC090F"/>
    <w:rsid w:val="00FC1AC4"/>
    <w:rsid w:val="00FC2837"/>
    <w:rsid w:val="00FC2EFF"/>
    <w:rsid w:val="00FD0112"/>
    <w:rsid w:val="00FD0BE0"/>
    <w:rsid w:val="00FD4183"/>
    <w:rsid w:val="00FD49FB"/>
    <w:rsid w:val="00FD6C77"/>
    <w:rsid w:val="00FE01B9"/>
    <w:rsid w:val="00FE46C7"/>
    <w:rsid w:val="00FE5EF0"/>
    <w:rsid w:val="00FF0CE1"/>
    <w:rsid w:val="00FF1B5E"/>
    <w:rsid w:val="00FF1D39"/>
    <w:rsid w:val="00FF219D"/>
    <w:rsid w:val="00FF2997"/>
    <w:rsid w:val="00FF2F65"/>
    <w:rsid w:val="00FF3904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F95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4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1EB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1E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DF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F4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4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B7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7076D"/>
  </w:style>
  <w:style w:type="paragraph" w:styleId="Fuzeile">
    <w:name w:val="footer"/>
    <w:basedOn w:val="Standard"/>
    <w:link w:val="FuzeileZeichen"/>
    <w:uiPriority w:val="99"/>
    <w:unhideWhenUsed/>
    <w:rsid w:val="00B7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7076D"/>
  </w:style>
  <w:style w:type="character" w:styleId="Link">
    <w:name w:val="Hyperlink"/>
    <w:basedOn w:val="Absatzstandardschriftart"/>
    <w:uiPriority w:val="99"/>
    <w:unhideWhenUsed/>
    <w:rsid w:val="008F2FEC"/>
    <w:rPr>
      <w:color w:val="0000FF" w:themeColor="hyperlink"/>
      <w:u w:val="single"/>
    </w:rPr>
  </w:style>
  <w:style w:type="character" w:customStyle="1" w:styleId="KopfzeileZchn1">
    <w:name w:val="Kopfzeile Zchn1"/>
    <w:locked/>
    <w:rsid w:val="001C0B8C"/>
    <w:rPr>
      <w:rFonts w:eastAsia="Calibri"/>
      <w:lang w:val="en-US" w:eastAsia="de-CH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4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1EB4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1E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DF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F4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4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B7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7076D"/>
  </w:style>
  <w:style w:type="paragraph" w:styleId="Fuzeile">
    <w:name w:val="footer"/>
    <w:basedOn w:val="Standard"/>
    <w:link w:val="FuzeileZeichen"/>
    <w:uiPriority w:val="99"/>
    <w:unhideWhenUsed/>
    <w:rsid w:val="00B7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7076D"/>
  </w:style>
  <w:style w:type="character" w:styleId="Link">
    <w:name w:val="Hyperlink"/>
    <w:basedOn w:val="Absatzstandardschriftart"/>
    <w:uiPriority w:val="99"/>
    <w:unhideWhenUsed/>
    <w:rsid w:val="008F2FEC"/>
    <w:rPr>
      <w:color w:val="0000FF" w:themeColor="hyperlink"/>
      <w:u w:val="single"/>
    </w:rPr>
  </w:style>
  <w:style w:type="character" w:customStyle="1" w:styleId="KopfzeileZchn1">
    <w:name w:val="Kopfzeile Zchn1"/>
    <w:locked/>
    <w:rsid w:val="001C0B8C"/>
    <w:rPr>
      <w:rFonts w:eastAsia="Calibri"/>
      <w:lang w:val="en-US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h/search?um=1&amp;hl=de&amp;tbm=isch&amp;q=auge+clipart&amp;revid=1412735574&amp;sa=X&amp;ei=1DOLUp3FGbTe7AaDkIDQBg&amp;ved=0CE8Q1QIoAQ" TargetMode="External"/><Relationship Id="rId2" Type="http://schemas.openxmlformats.org/officeDocument/2006/relationships/hyperlink" Target="https://www.google.ch/search?um=1&amp;hl=de&amp;tbm=isch&amp;q=auge+clipart&amp;revid=1412735574&amp;sa=X&amp;ei=1DOLUp3FGbTe7AaDkIDQBg&amp;ved=0CE8Q1QIoAQ" TargetMode="External"/><Relationship Id="rId3" Type="http://schemas.openxmlformats.org/officeDocument/2006/relationships/hyperlink" Target="https://www.google.ch/search?um=1&amp;hl=de&amp;tbm=isch&amp;q=auge+clipart&amp;revid=1412735574&amp;sa=X&amp;ei=1DOLUp3FGbTe7AaDkIDQBg&amp;ved=0CE8Q1QIoAQ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CE47-325E-254A-9A73-DEC5A077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PHZ</dc:creator>
  <cp:lastModifiedBy>Anna Haefliger</cp:lastModifiedBy>
  <cp:revision>3</cp:revision>
  <dcterms:created xsi:type="dcterms:W3CDTF">2014-05-11T10:58:00Z</dcterms:created>
  <dcterms:modified xsi:type="dcterms:W3CDTF">2014-05-14T08:38:00Z</dcterms:modified>
</cp:coreProperties>
</file>